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خطبة الجمعة</w:t>
      </w:r>
    </w:p>
    <w:p w14:paraId="46856084"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77926640" w:rsidR="00143037" w:rsidRPr="00332979" w:rsidRDefault="00EC1E87" w:rsidP="00AF081A">
      <w:pPr>
        <w:bidi/>
        <w:spacing w:after="0" w:line="20" w:lineRule="atLeast"/>
        <w:jc w:val="center"/>
        <w:rPr>
          <w:rFonts w:ascii="Traditional Arabic" w:hAnsi="Traditional Arabic" w:cs="Traditional Arabic"/>
          <w:sz w:val="36"/>
          <w:szCs w:val="36"/>
          <w:rtl/>
        </w:rPr>
      </w:pPr>
      <w:r w:rsidRPr="00332979">
        <w:rPr>
          <w:rFonts w:ascii="Traditional Arabic" w:hAnsi="Traditional Arabic" w:cs="Traditional Arabic"/>
          <w:sz w:val="36"/>
          <w:szCs w:val="36"/>
          <w:rtl/>
        </w:rPr>
        <w:t>الخليفة الخامس للمسيح الموعود والإمام المهدي</w:t>
      </w:r>
      <w:r w:rsidR="007B6F8D">
        <w:rPr>
          <w:rFonts w:ascii="Traditional Arabic" w:hAnsi="Traditional Arabic" w:cs="Traditional Arabic" w:hint="cs"/>
          <w:sz w:val="36"/>
          <w:szCs w:val="36"/>
          <w:rtl/>
        </w:rPr>
        <w:t xml:space="preserve"> </w:t>
      </w:r>
      <w:r w:rsidRPr="00332979">
        <w:rPr>
          <w:rFonts w:ascii="Traditional Arabic" w:hAnsi="Traditional Arabic" w:cs="Traditional Arabic"/>
          <w:sz w:val="36"/>
          <w:szCs w:val="36"/>
        </w:rPr>
        <w:sym w:font="AGA Arabesque" w:char="F075"/>
      </w:r>
    </w:p>
    <w:p w14:paraId="44B7D817" w14:textId="77777777" w:rsidR="00EC1E87" w:rsidRPr="00332979" w:rsidRDefault="00EC1E87" w:rsidP="0060722D">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بتاريخ</w:t>
      </w:r>
      <w:r w:rsidR="002C0B5B">
        <w:rPr>
          <w:rFonts w:ascii="Traditional Arabic" w:hAnsi="Traditional Arabic" w:cs="Traditional Arabic"/>
          <w:sz w:val="36"/>
          <w:szCs w:val="36"/>
          <w:rtl/>
        </w:rPr>
        <w:tab/>
      </w:r>
      <w:r w:rsidR="0060722D">
        <w:rPr>
          <w:rFonts w:ascii="Traditional Arabic" w:hAnsi="Traditional Arabic" w:cs="Traditional Arabic" w:hint="cs"/>
          <w:sz w:val="36"/>
          <w:szCs w:val="36"/>
          <w:rtl/>
        </w:rPr>
        <w:t>24</w:t>
      </w:r>
      <w:r w:rsidR="006704EC" w:rsidRPr="00332979">
        <w:rPr>
          <w:rFonts w:ascii="Traditional Arabic" w:hAnsi="Traditional Arabic" w:cs="Traditional Arabic" w:hint="cs"/>
          <w:sz w:val="36"/>
          <w:szCs w:val="36"/>
          <w:rtl/>
        </w:rPr>
        <w:t>/</w:t>
      </w:r>
      <w:r w:rsidR="00B727B1">
        <w:rPr>
          <w:rFonts w:ascii="Traditional Arabic" w:hAnsi="Traditional Arabic" w:cs="Traditional Arabic" w:hint="cs"/>
          <w:sz w:val="36"/>
          <w:szCs w:val="36"/>
          <w:rtl/>
        </w:rPr>
        <w:t>4</w:t>
      </w:r>
      <w:r w:rsidR="006704EC" w:rsidRPr="00332979">
        <w:rPr>
          <w:rFonts w:ascii="Traditional Arabic" w:hAnsi="Traditional Arabic" w:cs="Traditional Arabic" w:hint="cs"/>
          <w:sz w:val="36"/>
          <w:szCs w:val="36"/>
          <w:rtl/>
        </w:rPr>
        <w:t>/2026</w:t>
      </w:r>
    </w:p>
    <w:p w14:paraId="5BE9C64B"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 xml:space="preserve">في </w:t>
      </w:r>
      <w:r w:rsidR="0062499C" w:rsidRPr="00332979">
        <w:rPr>
          <w:rFonts w:ascii="Traditional Arabic" w:hAnsi="Traditional Arabic" w:cs="Traditional Arabic" w:hint="cs"/>
          <w:sz w:val="36"/>
          <w:szCs w:val="36"/>
          <w:rtl/>
        </w:rPr>
        <w:t>المسجد المبارك بإسلام آباد</w:t>
      </w:r>
      <w:r w:rsidRPr="00332979">
        <w:rPr>
          <w:rFonts w:ascii="Traditional Arabic" w:hAnsi="Traditional Arabic" w:cs="Traditional Arabic"/>
          <w:sz w:val="36"/>
          <w:szCs w:val="36"/>
          <w:rtl/>
        </w:rPr>
        <w:t xml:space="preserve"> </w:t>
      </w:r>
      <w:r w:rsidR="0062499C" w:rsidRPr="00332979">
        <w:rPr>
          <w:rFonts w:ascii="Traditional Arabic" w:hAnsi="Traditional Arabic" w:cs="Traditional Arabic" w:hint="cs"/>
          <w:sz w:val="36"/>
          <w:szCs w:val="36"/>
          <w:rtl/>
        </w:rPr>
        <w:t xml:space="preserve">في </w:t>
      </w:r>
      <w:r w:rsidRPr="00332979">
        <w:rPr>
          <w:rFonts w:ascii="Traditional Arabic" w:hAnsi="Traditional Arabic" w:cs="Traditional Arabic"/>
          <w:sz w:val="36"/>
          <w:szCs w:val="36"/>
          <w:rtl/>
        </w:rPr>
        <w:t>بريطانيا</w:t>
      </w:r>
    </w:p>
    <w:p w14:paraId="32690037"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Pr>
        <w:t>*****</w:t>
      </w:r>
    </w:p>
    <w:p w14:paraId="013A1713" w14:textId="77777777" w:rsidR="00B55B1D" w:rsidRPr="0060722D" w:rsidRDefault="00EC1E87" w:rsidP="0060722D">
      <w:pPr>
        <w:shd w:val="clear" w:color="auto" w:fill="FFFFFF"/>
        <w:bidi/>
        <w:spacing w:after="0" w:line="20" w:lineRule="atLeast"/>
        <w:jc w:val="both"/>
        <w:rPr>
          <w:rFonts w:ascii="Traditional Arabic" w:hAnsi="Traditional Arabic" w:cs="Traditional Arabic"/>
          <w:sz w:val="36"/>
          <w:szCs w:val="36"/>
          <w:rtl/>
          <w:lang w:bidi="ur-PK"/>
        </w:rPr>
      </w:pPr>
      <w:r w:rsidRPr="0060722D">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60722D">
        <w:rPr>
          <w:rFonts w:ascii="Traditional Arabic" w:hAnsi="Traditional Arabic" w:cs="Traditional Arabic"/>
          <w:sz w:val="36"/>
          <w:szCs w:val="36"/>
        </w:rPr>
        <w:sym w:font="AGA Arabesque" w:char="F05D"/>
      </w:r>
      <w:r w:rsidR="00891150" w:rsidRPr="0060722D">
        <w:rPr>
          <w:rFonts w:ascii="Traditional Arabic" w:hAnsi="Traditional Arabic" w:cs="Traditional Arabic"/>
          <w:sz w:val="36"/>
          <w:szCs w:val="36"/>
        </w:rPr>
        <w:t xml:space="preserve"> </w:t>
      </w:r>
      <w:r w:rsidRPr="0060722D">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60722D">
        <w:rPr>
          <w:rFonts w:ascii="Traditional Arabic" w:hAnsi="Traditional Arabic" w:cs="Traditional Arabic"/>
          <w:sz w:val="36"/>
          <w:szCs w:val="36"/>
        </w:rPr>
        <w:sym w:font="AGA Arabesque" w:char="F05B"/>
      </w:r>
      <w:r w:rsidRPr="0060722D">
        <w:rPr>
          <w:rFonts w:ascii="Traditional Arabic" w:hAnsi="Traditional Arabic" w:cs="Traditional Arabic"/>
          <w:sz w:val="36"/>
          <w:szCs w:val="36"/>
          <w:rtl/>
        </w:rPr>
        <w:t>، آمين</w:t>
      </w:r>
      <w:r w:rsidRPr="0060722D">
        <w:rPr>
          <w:rFonts w:ascii="Traditional Arabic" w:hAnsi="Traditional Arabic" w:cs="Traditional Arabic"/>
          <w:sz w:val="36"/>
          <w:szCs w:val="36"/>
        </w:rPr>
        <w:t>.</w:t>
      </w:r>
      <w:r w:rsidR="00980333" w:rsidRPr="0060722D">
        <w:rPr>
          <w:rFonts w:ascii="Traditional Arabic" w:hAnsi="Traditional Arabic" w:cs="Traditional Arabic"/>
          <w:sz w:val="36"/>
          <w:szCs w:val="36"/>
          <w:rtl/>
          <w:lang w:bidi="ur-PK"/>
        </w:rPr>
        <w:t xml:space="preserve"> </w:t>
      </w:r>
    </w:p>
    <w:p w14:paraId="2C93E641" w14:textId="62978324" w:rsidR="0060722D" w:rsidRPr="0060722D" w:rsidRDefault="0060722D" w:rsidP="0060722D">
      <w:pPr>
        <w:autoSpaceDE w:val="0"/>
        <w:autoSpaceDN w:val="0"/>
        <w:bidi/>
        <w:adjustRightInd w:val="0"/>
        <w:spacing w:after="0" w:line="20" w:lineRule="atLeast"/>
        <w:jc w:val="both"/>
        <w:rPr>
          <w:rFonts w:ascii="Traditional Arabic" w:hAnsi="Traditional Arabic" w:cs="Traditional Arabic"/>
          <w:sz w:val="36"/>
          <w:szCs w:val="36"/>
          <w:rtl/>
        </w:rPr>
      </w:pPr>
      <w:r w:rsidRPr="0060722D">
        <w:rPr>
          <w:rFonts w:ascii="Traditional Arabic" w:eastAsia="Times New Roman" w:hAnsi="Traditional Arabic" w:cs="Traditional Arabic"/>
          <w:sz w:val="36"/>
          <w:szCs w:val="36"/>
          <w:rtl/>
          <w:lang w:eastAsia="en-GB"/>
        </w:rPr>
        <w:t xml:space="preserve">في الخطبة الماضية تكلمت عن أسوة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الحسنة انطلاقا من أرفع معايير صدقه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وتعليمه المؤمنين وهدايته، واليوم أيضا سأحدثكم عن الموضوع نفسه. فكم كان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يريد أن يرفعنا إلى معايير الصدق الرفيعة، فعن ذلك هناك رواية </w:t>
      </w:r>
      <w:r w:rsidRPr="0060722D">
        <w:rPr>
          <w:rFonts w:ascii="Traditional Arabic" w:hAnsi="Traditional Arabic" w:cs="Traditional Arabic"/>
          <w:sz w:val="36"/>
          <w:szCs w:val="36"/>
          <w:rtl/>
        </w:rPr>
        <w:t>عَنْ حَفْصِ بْنِ عَاصِمٍ قَالَ</w:t>
      </w:r>
      <w:r w:rsidR="006804C2">
        <w:rPr>
          <w:rFonts w:ascii="Traditional Arabic" w:hAnsi="Traditional Arabic" w:cs="Traditional Arabic" w:hint="cs"/>
          <w:sz w:val="36"/>
          <w:szCs w:val="36"/>
          <w:rtl/>
        </w:rPr>
        <w:t>:</w:t>
      </w:r>
    </w:p>
    <w:p w14:paraId="40F527DA" w14:textId="3762578A" w:rsidR="0060722D" w:rsidRPr="0060722D" w:rsidRDefault="0060722D" w:rsidP="0060722D">
      <w:pPr>
        <w:shd w:val="clear" w:color="auto" w:fill="FFFFFF"/>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قَالَ رَسُولُ اللَّهِ </w:t>
      </w:r>
      <w:r w:rsidRPr="0060722D">
        <w:rPr>
          <w:rFonts w:ascii="Traditional Arabic" w:eastAsia="Times New Roman" w:hAnsi="Traditional Arabic" w:cs="Traditional Arabic"/>
          <w:sz w:val="36"/>
          <w:szCs w:val="36"/>
          <w:lang w:eastAsia="en-GB"/>
        </w:rPr>
        <w:sym w:font="AGA Arabesque" w:char="F072"/>
      </w:r>
      <w:r w:rsidR="002602E4">
        <w:rPr>
          <w:rFonts w:ascii="Traditional Arabic" w:eastAsia="Times New Roman" w:hAnsi="Traditional Arabic" w:cs="Traditional Arabic" w:hint="cs"/>
          <w:sz w:val="36"/>
          <w:szCs w:val="36"/>
          <w:rtl/>
          <w:lang w:eastAsia="en-GB"/>
        </w:rPr>
        <w:t>:</w:t>
      </w:r>
      <w:r w:rsidRPr="0060722D">
        <w:rPr>
          <w:rFonts w:ascii="Traditional Arabic" w:hAnsi="Traditional Arabic" w:cs="Traditional Arabic"/>
          <w:sz w:val="36"/>
          <w:szCs w:val="36"/>
          <w:rtl/>
        </w:rPr>
        <w:t xml:space="preserve"> </w:t>
      </w:r>
      <w:r w:rsidR="002602E4">
        <w:rPr>
          <w:rFonts w:ascii="Traditional Arabic" w:hAnsi="Traditional Arabic" w:cs="Traditional Arabic" w:hint="cs"/>
          <w:sz w:val="36"/>
          <w:szCs w:val="36"/>
          <w:rtl/>
        </w:rPr>
        <w:t>"</w:t>
      </w:r>
      <w:r w:rsidRPr="0060722D">
        <w:rPr>
          <w:rFonts w:ascii="Traditional Arabic" w:hAnsi="Traditional Arabic" w:cs="Traditional Arabic"/>
          <w:sz w:val="36"/>
          <w:szCs w:val="36"/>
          <w:rtl/>
        </w:rPr>
        <w:t>كَفَى بِالْمَرْءِ كَذِبًا أَنْ يُحَدِّثَ بِكُلِّ مَا سَمِعَ</w:t>
      </w:r>
      <w:r w:rsidR="002602E4">
        <w:rPr>
          <w:rFonts w:ascii="Traditional Arabic" w:hAnsi="Traditional Arabic" w:cs="Traditional Arabic" w:hint="cs"/>
          <w:sz w:val="36"/>
          <w:szCs w:val="36"/>
          <w:rtl/>
        </w:rPr>
        <w:t>"</w:t>
      </w:r>
      <w:r w:rsidRPr="0060722D">
        <w:rPr>
          <w:rFonts w:ascii="Traditional Arabic" w:hAnsi="Traditional Arabic" w:cs="Traditional Arabic"/>
          <w:sz w:val="36"/>
          <w:szCs w:val="36"/>
          <w:rtl/>
        </w:rPr>
        <w:t xml:space="preserve">. (صحيح مسلم) </w:t>
      </w:r>
    </w:p>
    <w:p w14:paraId="1806AC2E" w14:textId="5A73AD8C" w:rsidR="0060722D" w:rsidRPr="0060722D" w:rsidRDefault="0060722D" w:rsidP="0060722D">
      <w:pPr>
        <w:shd w:val="clear" w:color="auto" w:fill="FFFFFF"/>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فلاحظوا كم هذه العادة متفشية في الناس، وهذه السيئة موجودة في بعض أبناء الجماعة أيضا، ويكتب إلي بعضهم أن فلانا تصرف بكذا وكذا، وعند تقصي الحقائق يظهر أن ما قاله ليس صحيحا. وعندما يقال له من قال لك ذلك؟ إذ لا يصح ما قلت، يقول قد سمعت ذلك من أحدهم. فهؤلاء يثيرون ضجة في العالم لمجرد أن سمعوا أمرا من شخص ما. فليفكر هؤلاء أن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قد وصفهم كاذبين.</w:t>
      </w:r>
      <w:r w:rsidR="007B6F8D">
        <w:rPr>
          <w:rFonts w:ascii="Traditional Arabic" w:hAnsi="Traditional Arabic" w:cs="Traditional Arabic"/>
          <w:sz w:val="36"/>
          <w:szCs w:val="36"/>
          <w:rtl/>
        </w:rPr>
        <w:t xml:space="preserve"> </w:t>
      </w:r>
    </w:p>
    <w:p w14:paraId="53081190" w14:textId="77777777" w:rsidR="0060722D" w:rsidRPr="0060722D" w:rsidRDefault="0060722D" w:rsidP="0060722D">
      <w:pPr>
        <w:shd w:val="clear" w:color="auto" w:fill="FFFFFF"/>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ثم هناك رواية عن السيدة عائشة رضي الله عنها تقول مَا كَانَ خُلُقٌ أَبْغَضَ إِلَى صحابة رَسُولِ اللَّ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مِنْ الْكَذِبِ. إذا كذب شخص أمام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بقي ذلك القول عالقا في قلب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فكان إذا علم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أنه كذب تألم منه كثيرا وكان يشعر به ويخفيه في قلبه، حتى يعرف أنه قد تاب وأصلح، وبدأ يجتنب الكذب اجتنابا تاما. </w:t>
      </w:r>
    </w:p>
    <w:p w14:paraId="7796ABA2" w14:textId="4FAB24C4" w:rsidR="0060722D" w:rsidRPr="0060722D" w:rsidRDefault="0060722D" w:rsidP="0060722D">
      <w:pPr>
        <w:shd w:val="clear" w:color="auto" w:fill="FFFFFF"/>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وفي رواية عَنْ أَسْمَاءَ أَنَّ امْرَأَةً قَالَتْ يَا رَسُولَ اللَّ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إِنَّ لِي ضَرَّةً (أي لزوجي زوجة ثانية) فَهَلْ عَلَيَّ جُنَاحٌ إِنْ تَشَبَّعْتُ مِنْ زَوْجِي غَيْرَ الَّذِي يُعْطِينِي (أي أن أقول لها إن زوجي يعطيني كثيرا فقد أعطاني كذا وكذا مع أنه لم يعطنيه، وإنما أريد أن أزعجها وأضايقها فقط) فَقَالَ رَسُولُ اللَّهِ </w:t>
      </w:r>
      <w:r w:rsidRPr="0060722D">
        <w:rPr>
          <w:rFonts w:ascii="Traditional Arabic" w:eastAsia="Times New Roman" w:hAnsi="Traditional Arabic" w:cs="Traditional Arabic"/>
          <w:sz w:val="36"/>
          <w:szCs w:val="36"/>
          <w:lang w:eastAsia="en-GB"/>
        </w:rPr>
        <w:sym w:font="AGA Arabesque" w:char="F072"/>
      </w:r>
      <w:r w:rsidR="00461CC4">
        <w:rPr>
          <w:rFonts w:ascii="Traditional Arabic" w:eastAsia="Times New Roman" w:hAnsi="Traditional Arabic" w:cs="Traditional Arabic" w:hint="cs"/>
          <w:sz w:val="36"/>
          <w:szCs w:val="36"/>
          <w:rtl/>
          <w:lang w:eastAsia="en-GB"/>
        </w:rPr>
        <w:t>:</w:t>
      </w:r>
      <w:r w:rsidRPr="0060722D">
        <w:rPr>
          <w:rFonts w:ascii="Traditional Arabic" w:hAnsi="Traditional Arabic" w:cs="Traditional Arabic"/>
          <w:sz w:val="36"/>
          <w:szCs w:val="36"/>
          <w:rtl/>
        </w:rPr>
        <w:t xml:space="preserve"> </w:t>
      </w:r>
      <w:r w:rsidR="00461CC4">
        <w:rPr>
          <w:rFonts w:ascii="Traditional Arabic" w:hAnsi="Traditional Arabic" w:cs="Traditional Arabic" w:hint="cs"/>
          <w:sz w:val="36"/>
          <w:szCs w:val="36"/>
          <w:rtl/>
        </w:rPr>
        <w:t>"</w:t>
      </w:r>
      <w:r w:rsidRPr="0060722D">
        <w:rPr>
          <w:rFonts w:ascii="Traditional Arabic" w:hAnsi="Traditional Arabic" w:cs="Traditional Arabic"/>
          <w:sz w:val="36"/>
          <w:szCs w:val="36"/>
          <w:rtl/>
        </w:rPr>
        <w:t>الْمُتَشَبِّعُ بِمَا لَمْ يُعْطَ كَلَابِسِ ثَوْبَيْ زُورٍ</w:t>
      </w:r>
      <w:r w:rsidR="00461CC4">
        <w:rPr>
          <w:rFonts w:ascii="Traditional Arabic" w:hAnsi="Traditional Arabic" w:cs="Traditional Arabic" w:hint="cs"/>
          <w:sz w:val="36"/>
          <w:szCs w:val="36"/>
          <w:rtl/>
        </w:rPr>
        <w:t>"</w:t>
      </w:r>
      <w:r w:rsidRPr="0060722D">
        <w:rPr>
          <w:rFonts w:ascii="Traditional Arabic" w:hAnsi="Traditional Arabic" w:cs="Traditional Arabic"/>
          <w:sz w:val="36"/>
          <w:szCs w:val="36"/>
          <w:rtl/>
        </w:rPr>
        <w:t xml:space="preserve">. (صحيح البخاري) </w:t>
      </w:r>
    </w:p>
    <w:p w14:paraId="6A435C63" w14:textId="7F3566FE" w:rsidR="0060722D" w:rsidRPr="0060722D" w:rsidRDefault="0060722D" w:rsidP="0060722D">
      <w:pPr>
        <w:shd w:val="clear" w:color="auto" w:fill="FFFFFF"/>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فلما</w:t>
      </w:r>
      <w:r w:rsidR="007B6F8D">
        <w:rPr>
          <w:rFonts w:ascii="Traditional Arabic" w:hAnsi="Traditional Arabic" w:cs="Traditional Arabic"/>
          <w:sz w:val="36"/>
          <w:szCs w:val="36"/>
          <w:rtl/>
        </w:rPr>
        <w:t xml:space="preserve"> </w:t>
      </w:r>
      <w:r w:rsidR="00A85A69">
        <w:rPr>
          <w:rFonts w:ascii="Traditional Arabic" w:hAnsi="Traditional Arabic" w:cs="Traditional Arabic" w:hint="cs"/>
          <w:sz w:val="36"/>
          <w:szCs w:val="36"/>
          <w:rtl/>
        </w:rPr>
        <w:t>أنها قد</w:t>
      </w:r>
      <w:r w:rsidR="00A85A69"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tl/>
        </w:rPr>
        <w:t xml:space="preserve">قالت ذلك لتجرح مشاعر ضرتها </w:t>
      </w:r>
      <w:r w:rsidR="00F90BA4" w:rsidRPr="0060722D">
        <w:rPr>
          <w:rFonts w:ascii="Traditional Arabic" w:hAnsi="Traditional Arabic" w:cs="Traditional Arabic"/>
          <w:sz w:val="36"/>
          <w:szCs w:val="36"/>
          <w:rtl/>
        </w:rPr>
        <w:t>و</w:t>
      </w:r>
      <w:r w:rsidR="00F90BA4">
        <w:rPr>
          <w:rFonts w:ascii="Traditional Arabic" w:hAnsi="Traditional Arabic" w:cs="Traditional Arabic" w:hint="cs"/>
          <w:sz w:val="36"/>
          <w:szCs w:val="36"/>
          <w:rtl/>
        </w:rPr>
        <w:t>ت</w:t>
      </w:r>
      <w:r w:rsidR="00F90BA4" w:rsidRPr="0060722D">
        <w:rPr>
          <w:rFonts w:ascii="Traditional Arabic" w:hAnsi="Traditional Arabic" w:cs="Traditional Arabic"/>
          <w:sz w:val="36"/>
          <w:szCs w:val="36"/>
          <w:rtl/>
        </w:rPr>
        <w:t>زعجها</w:t>
      </w:r>
      <w:r w:rsidRPr="0060722D">
        <w:rPr>
          <w:rFonts w:ascii="Traditional Arabic" w:hAnsi="Traditional Arabic" w:cs="Traditional Arabic"/>
          <w:sz w:val="36"/>
          <w:szCs w:val="36"/>
          <w:rtl/>
        </w:rPr>
        <w:t xml:space="preserve">، قال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إنه باطل).</w:t>
      </w:r>
    </w:p>
    <w:p w14:paraId="353C2997" w14:textId="77777777" w:rsidR="0060722D" w:rsidRPr="0060722D" w:rsidRDefault="0060722D" w:rsidP="0060722D">
      <w:pPr>
        <w:shd w:val="clear" w:color="auto" w:fill="FFFFFF"/>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lastRenderedPageBreak/>
        <w:t>قد ورد في شرح هذه الرواية أن كلمة ثوب استُخدمتْ هنا مجازا، ومعناه أن الذي يوظف الكذب والزيف فكأنه ارتدى ثوبي الكذب، إذ جعل أحدهما رداء والآخر إزارا، أي أنه كذاب من الرأس إلى القدمين.</w:t>
      </w:r>
    </w:p>
    <w:p w14:paraId="601467B6" w14:textId="1BFB3BED" w:rsidR="0060722D" w:rsidRPr="0060722D" w:rsidRDefault="0060722D" w:rsidP="0060722D">
      <w:pPr>
        <w:autoSpaceDE w:val="0"/>
        <w:autoSpaceDN w:val="0"/>
        <w:bidi/>
        <w:adjustRightInd w:val="0"/>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فقد نصح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أتباعه باجتناب الكذب بكل دقة، وفي رواية عَنْ عَبْدِ اللَّهِ بْنِ عَمْرٍو أَنَّ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hAnsi="Traditional Arabic" w:cs="Traditional Arabic"/>
          <w:sz w:val="36"/>
          <w:szCs w:val="36"/>
          <w:rtl/>
        </w:rPr>
        <w:t xml:space="preserve"> قَالَ</w:t>
      </w:r>
      <w:r w:rsidR="00A85A69">
        <w:rPr>
          <w:rFonts w:ascii="Traditional Arabic" w:hAnsi="Traditional Arabic" w:cs="Traditional Arabic" w:hint="cs"/>
          <w:sz w:val="36"/>
          <w:szCs w:val="36"/>
          <w:rtl/>
        </w:rPr>
        <w:t>:</w:t>
      </w:r>
      <w:r w:rsidRPr="0060722D">
        <w:rPr>
          <w:rFonts w:ascii="Traditional Arabic" w:hAnsi="Traditional Arabic" w:cs="Traditional Arabic"/>
          <w:sz w:val="36"/>
          <w:szCs w:val="36"/>
          <w:rtl/>
        </w:rPr>
        <w:t xml:space="preserve"> </w:t>
      </w:r>
      <w:r w:rsidR="00A85A69">
        <w:rPr>
          <w:rFonts w:ascii="Traditional Arabic" w:hAnsi="Traditional Arabic" w:cs="Traditional Arabic" w:hint="cs"/>
          <w:sz w:val="36"/>
          <w:szCs w:val="36"/>
          <w:rtl/>
        </w:rPr>
        <w:t>"</w:t>
      </w:r>
      <w:r w:rsidRPr="0060722D">
        <w:rPr>
          <w:rFonts w:ascii="Traditional Arabic" w:hAnsi="Traditional Arabic" w:cs="Traditional Arabic"/>
          <w:sz w:val="36"/>
          <w:szCs w:val="36"/>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A85A69">
        <w:rPr>
          <w:rFonts w:ascii="Traditional Arabic" w:hAnsi="Traditional Arabic" w:cs="Traditional Arabic" w:hint="cs"/>
          <w:sz w:val="36"/>
          <w:szCs w:val="36"/>
          <w:rtl/>
        </w:rPr>
        <w:t>"</w:t>
      </w:r>
      <w:r w:rsidRPr="0060722D">
        <w:rPr>
          <w:rFonts w:ascii="Traditional Arabic" w:hAnsi="Traditional Arabic" w:cs="Traditional Arabic"/>
          <w:sz w:val="36"/>
          <w:szCs w:val="36"/>
          <w:rtl/>
        </w:rPr>
        <w:t>. (صحيح البخاري)</w:t>
      </w:r>
    </w:p>
    <w:p w14:paraId="09DB9380" w14:textId="1DC38D9E" w:rsidR="0060722D" w:rsidRPr="0060722D" w:rsidRDefault="0060722D" w:rsidP="0060722D">
      <w:pPr>
        <w:autoSpaceDE w:val="0"/>
        <w:autoSpaceDN w:val="0"/>
        <w:bidi/>
        <w:adjustRightInd w:val="0"/>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فكل هذه الخصال تؤدي بطريق أو آخر بشكل مباشر أو غير مباشر إلى الكذب أو تفصح عن الكذب. فهذه العيوب الأخلاقية علامة النفاق. وفي ضوء ذلك يجب أن نفحص أنفسنا، لأي مدى </w:t>
      </w:r>
      <w:r w:rsidR="00C232C4">
        <w:rPr>
          <w:rFonts w:ascii="Traditional Arabic" w:hAnsi="Traditional Arabic" w:cs="Traditional Arabic" w:hint="cs"/>
          <w:sz w:val="36"/>
          <w:szCs w:val="36"/>
          <w:rtl/>
        </w:rPr>
        <w:t>نتلطخ</w:t>
      </w:r>
      <w:r w:rsidR="00C232C4"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tl/>
        </w:rPr>
        <w:t xml:space="preserve">بها، فهي تؤدي إلى النفاق، ومعلوم أن الإنسان لا يرضى بحال من الأحوال أن يسمى منافقا. </w:t>
      </w:r>
    </w:p>
    <w:p w14:paraId="47B65BEF" w14:textId="52B61790" w:rsidR="0060722D" w:rsidRPr="0060722D" w:rsidRDefault="0060722D" w:rsidP="0060722D">
      <w:pPr>
        <w:autoSpaceDE w:val="0"/>
        <w:autoSpaceDN w:val="0"/>
        <w:bidi/>
        <w:adjustRightInd w:val="0"/>
        <w:spacing w:after="0" w:line="20" w:lineRule="atLeast"/>
        <w:jc w:val="both"/>
        <w:rPr>
          <w:rFonts w:ascii="Traditional Arabic" w:hAnsi="Traditional Arabic" w:cs="Traditional Arabic"/>
          <w:sz w:val="36"/>
          <w:szCs w:val="36"/>
        </w:rPr>
      </w:pPr>
      <w:r w:rsidRPr="0060722D">
        <w:rPr>
          <w:rFonts w:ascii="Traditional Arabic" w:hAnsi="Traditional Arabic" w:cs="Traditional Arabic"/>
          <w:sz w:val="36"/>
          <w:szCs w:val="36"/>
          <w:rtl/>
        </w:rPr>
        <w:t xml:space="preserve">ثم إن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قد حذر كثيرا من نشر الأمور الخاطئة، ففي رواية عن سَمُرَة بْنِ جُنْدُبٍ قَالَ كَانَ رَسُولُ اللَّهِ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hAnsi="Traditional Arabic" w:cs="Traditional Arabic"/>
          <w:sz w:val="36"/>
          <w:szCs w:val="36"/>
          <w:rtl/>
        </w:rPr>
        <w:t xml:space="preserve"> مِمَّا يَقُولُ لِأَصْحَابِهِ هَلْ رَأَى أَحَدٌ مِنْكُمْ رُؤْيَا قَالَ فَيَقُصُّ عَلَيْهِ مَنْ شَاءَ اللَّهُ أَنْ يَقُصَّ (أي كان يقص عليه مَن رأى أي رؤيا) وَإِنَّهُ قَالَ لَنَا ذَاتَ غَدَاةٍ (عن نفسه)</w:t>
      </w:r>
      <w:r w:rsidR="009136C3">
        <w:rPr>
          <w:rFonts w:ascii="Traditional Arabic" w:hAnsi="Traditional Arabic" w:cs="Traditional Arabic" w:hint="cs"/>
          <w:sz w:val="36"/>
          <w:szCs w:val="36"/>
          <w:rtl/>
        </w:rPr>
        <w:t>:</w:t>
      </w:r>
      <w:r w:rsidRPr="0060722D">
        <w:rPr>
          <w:rFonts w:ascii="Traditional Arabic" w:hAnsi="Traditional Arabic" w:cs="Traditional Arabic"/>
          <w:sz w:val="36"/>
          <w:szCs w:val="36"/>
          <w:rtl/>
        </w:rPr>
        <w:t xml:space="preserve"> </w:t>
      </w:r>
      <w:r w:rsidR="009136C3">
        <w:rPr>
          <w:rFonts w:ascii="Traditional Arabic" w:hAnsi="Traditional Arabic" w:cs="Traditional Arabic" w:hint="cs"/>
          <w:sz w:val="36"/>
          <w:szCs w:val="36"/>
          <w:rtl/>
        </w:rPr>
        <w:t>"</w:t>
      </w:r>
      <w:r w:rsidRPr="0060722D">
        <w:rPr>
          <w:rFonts w:ascii="Traditional Arabic" w:hAnsi="Traditional Arabic" w:cs="Traditional Arabic"/>
          <w:sz w:val="36"/>
          <w:szCs w:val="36"/>
          <w:rtl/>
        </w:rPr>
        <w:t>إِنَّهُ أَتَانِي اللَّيْلَةَ آتِيَانِ وَإِنَّهُمَا ابْتَعَثَانِي وقَالَا لِي انْطَلِقْ انْطَلِقْ فَانْطَلَقْتُ مَعَهُمَا فَأَتَيْنَا عَلَى رَجُلٍ مُسْتَلْقٍ لِقَفَاهُ وَإِذَا آخَرُ قَائِمٌ عَلَيْهِ بِكَلُّوبٍ مِنْ حَدِيدٍ وَإِذَا هُوَ يَأْتِي أَحَدَ شِقَّيْ وَجْهِهِ فَيُشَرْشِرُ شِدْقَهُ إِلَى قَفَاهُ وَمَنْخِرَاهُ إِلَى قَفَاهُ وَعَيْنَاهُ إِلَى قَفَاهُ. ثُمَّ يَتَحَوَّلُ إِلَى الْجَانِبِ الْآخَرِ (أي فعل ذلك أولا في الجانب الأيمن ثم في الأيسر) فَيَفْعَلُ بِهِ مِثْلَ مَا فَعَلَ بِالْجَانِبِ الْأَوَّلِ فَمَا يَفْرُغُ مِنْ ذَلِكَ الْجَانِبِ حَتَّى يَصِحَّ الْأَوَّلُ كَمَا كَانَ ثُمَّ يَعُودُ فَيَفْعَلُ بِهِ مِثْلَ مَا فَعَلَ بِهِ الْمَرَّةَ الْأُولى. قُلْتُ سُبْحَانَ اللَّهِ مَا هَذَانِ قَالَ قَالَا إِنَّا سَنُخْبِرُكَ .. أَمَّا الرَّجُلُ الَّذِي أَتَيْتَ عَلَيْهِ يُشَرْشَرُ شِدْقُهُ إِلَى قَفَاهُ وَعَيْنَاهُ إِلَى قَفَاهُ وَمَنْخِرَاهُ إِلَى قَفَاهُ فَإِنَّهُ الرَّجُلُ يَغْدُو مِنْ بَيْتِهِ فَيَكْذِبُ الْكَذِبَةَ تَبْلُغُ الْآفَاقَ</w:t>
      </w:r>
      <w:r w:rsidR="009136C3">
        <w:rPr>
          <w:rFonts w:ascii="Traditional Arabic" w:hAnsi="Traditional Arabic" w:cs="Traditional Arabic" w:hint="cs"/>
          <w:sz w:val="36"/>
          <w:szCs w:val="36"/>
          <w:rtl/>
        </w:rPr>
        <w:t>"</w:t>
      </w:r>
      <w:r w:rsidRPr="0060722D">
        <w:rPr>
          <w:rFonts w:ascii="Traditional Arabic" w:hAnsi="Traditional Arabic" w:cs="Traditional Arabic"/>
          <w:sz w:val="36"/>
          <w:szCs w:val="36"/>
          <w:rtl/>
        </w:rPr>
        <w:t>. (مسند أحمد)</w:t>
      </w:r>
    </w:p>
    <w:p w14:paraId="39F1AFC6" w14:textId="77777777" w:rsidR="0060722D" w:rsidRPr="0060722D" w:rsidRDefault="0060722D" w:rsidP="0060722D">
      <w:pPr>
        <w:autoSpaceDE w:val="0"/>
        <w:autoSpaceDN w:val="0"/>
        <w:bidi/>
        <w:adjustRightInd w:val="0"/>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أي أنه ناشر الشائعات والأقاويل عن الناس. بعض الناس يتكلمون أحيانا لمتعة اللسان والاستمتاع فقط، أو تشويه سمعة شخص في المجتمع، أو لإلحاق الضرر بطريق أو آخر. فهؤلاء يجب أن يتذكروا أن ذلك قابل للمؤاخذة، ويعاقب الله على مثل هذه التصرفات. فثمة حاجة ماسة للخوف والاستغفار. </w:t>
      </w:r>
    </w:p>
    <w:p w14:paraId="07F11181" w14:textId="25CF2DF5" w:rsidR="0060722D" w:rsidRPr="0060722D" w:rsidRDefault="0060722D" w:rsidP="0060722D">
      <w:pPr>
        <w:autoSpaceDE w:val="0"/>
        <w:autoSpaceDN w:val="0"/>
        <w:bidi/>
        <w:adjustRightInd w:val="0"/>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هناك رواية عَنْ عَبْدِ اللَّهِ بْنِ الْحَارِثِ رَفَعَهُ إِلَى حَكِيمِ بْنِ حِزَامٍ </w:t>
      </w:r>
      <w:r w:rsidRPr="0060722D">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قَالَ</w:t>
      </w:r>
      <w:r w:rsidR="00414EEA">
        <w:rPr>
          <w:rFonts w:ascii="Traditional Arabic" w:hAnsi="Traditional Arabic" w:cs="Traditional Arabic" w:hint="cs"/>
          <w:sz w:val="36"/>
          <w:szCs w:val="36"/>
          <w:rtl/>
        </w:rPr>
        <w:t>:</w:t>
      </w:r>
    </w:p>
    <w:p w14:paraId="46393BC8" w14:textId="5A8D64D6" w:rsidR="0060722D" w:rsidRPr="0060722D" w:rsidRDefault="0060722D" w:rsidP="0060722D">
      <w:pPr>
        <w:autoSpaceDE w:val="0"/>
        <w:autoSpaceDN w:val="0"/>
        <w:bidi/>
        <w:adjustRightInd w:val="0"/>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قَالَ رَسُولُ اللَّهِ </w:t>
      </w:r>
      <w:r w:rsidRPr="0060722D">
        <w:rPr>
          <w:rFonts w:ascii="Traditional Arabic" w:eastAsia="Times New Roman" w:hAnsi="Traditional Arabic" w:cs="Traditional Arabic"/>
          <w:sz w:val="36"/>
          <w:szCs w:val="36"/>
          <w:lang w:eastAsia="en-GB"/>
        </w:rPr>
        <w:sym w:font="AGA Arabesque" w:char="F072"/>
      </w:r>
      <w:r w:rsidR="009136C3">
        <w:rPr>
          <w:rFonts w:ascii="Traditional Arabic" w:eastAsia="Times New Roman" w:hAnsi="Traditional Arabic" w:cs="Traditional Arabic" w:hint="cs"/>
          <w:sz w:val="36"/>
          <w:szCs w:val="36"/>
          <w:rtl/>
          <w:lang w:eastAsia="en-GB"/>
        </w:rPr>
        <w:t>:</w:t>
      </w:r>
      <w:r w:rsidRPr="0060722D">
        <w:rPr>
          <w:rFonts w:ascii="Traditional Arabic" w:hAnsi="Traditional Arabic" w:cs="Traditional Arabic"/>
          <w:sz w:val="36"/>
          <w:szCs w:val="36"/>
          <w:rtl/>
        </w:rPr>
        <w:t xml:space="preserve"> </w:t>
      </w:r>
      <w:r w:rsidR="009136C3">
        <w:rPr>
          <w:rFonts w:ascii="Traditional Arabic" w:hAnsi="Traditional Arabic" w:cs="Traditional Arabic" w:hint="cs"/>
          <w:sz w:val="36"/>
          <w:szCs w:val="36"/>
          <w:rtl/>
        </w:rPr>
        <w:t>"</w:t>
      </w:r>
      <w:r w:rsidRPr="0060722D">
        <w:rPr>
          <w:rFonts w:ascii="Traditional Arabic" w:hAnsi="Traditional Arabic" w:cs="Traditional Arabic"/>
          <w:sz w:val="36"/>
          <w:szCs w:val="36"/>
          <w:rtl/>
        </w:rPr>
        <w:t xml:space="preserve">الْبَيِّعَانِ بِالْخِيَارِ مَا لَمْ يَتَفَرَّقَا. </w:t>
      </w:r>
      <w:r w:rsidR="00241E15">
        <w:rPr>
          <w:rFonts w:ascii="Traditional Arabic" w:hAnsi="Traditional Arabic" w:cs="Traditional Arabic" w:hint="cs"/>
          <w:sz w:val="36"/>
          <w:szCs w:val="36"/>
          <w:rtl/>
        </w:rPr>
        <w:t>(</w:t>
      </w:r>
      <w:r w:rsidRPr="0060722D">
        <w:rPr>
          <w:rFonts w:ascii="Traditional Arabic" w:hAnsi="Traditional Arabic" w:cs="Traditional Arabic"/>
          <w:sz w:val="36"/>
          <w:szCs w:val="36"/>
          <w:rtl/>
        </w:rPr>
        <w:t>أي لكلٍ من البائع والمشتري خيار في فسخ البيعة ما لم يتفرقا، أي يمكن أن يفسخ أحدُهما البيع، ما داما مع بعض أما إذا تفرقا فلا يبقى لهما الخيار</w:t>
      </w:r>
      <w:r w:rsidR="00241E15">
        <w:rPr>
          <w:rFonts w:ascii="Traditional Arabic" w:hAnsi="Traditional Arabic" w:cs="Traditional Arabic" w:hint="cs"/>
          <w:sz w:val="36"/>
          <w:szCs w:val="36"/>
          <w:rtl/>
        </w:rPr>
        <w:t>)</w:t>
      </w:r>
      <w:r w:rsidR="007B6F8D">
        <w:rPr>
          <w:rFonts w:ascii="Traditional Arabic" w:hAnsi="Traditional Arabic" w:cs="Traditional Arabic"/>
          <w:sz w:val="36"/>
          <w:szCs w:val="36"/>
          <w:rtl/>
        </w:rPr>
        <w:t xml:space="preserve"> </w:t>
      </w:r>
      <w:r w:rsidRPr="0060722D">
        <w:rPr>
          <w:rFonts w:ascii="Traditional Arabic" w:hAnsi="Traditional Arabic" w:cs="Traditional Arabic"/>
          <w:sz w:val="36"/>
          <w:szCs w:val="36"/>
          <w:rtl/>
        </w:rPr>
        <w:t xml:space="preserve"> </w:t>
      </w:r>
    </w:p>
    <w:p w14:paraId="1CB75128" w14:textId="6CCEF094" w:rsidR="0060722D" w:rsidRPr="0060722D" w:rsidRDefault="00241E15" w:rsidP="00241E15">
      <w:pPr>
        <w:bidi/>
        <w:spacing w:after="0" w:line="20" w:lineRule="atLeast"/>
        <w:jc w:val="both"/>
        <w:rPr>
          <w:rFonts w:ascii="Traditional Arabic" w:eastAsia="Times New Roman" w:hAnsi="Traditional Arabic" w:cs="Traditional Arabic"/>
          <w:sz w:val="36"/>
          <w:szCs w:val="36"/>
          <w:lang w:eastAsia="en-GB" w:bidi="ar-SY"/>
        </w:rPr>
      </w:pPr>
      <w:r w:rsidRPr="00241E15">
        <w:rPr>
          <w:rFonts w:ascii="Traditional Arabic" w:eastAsia="Times New Roman" w:hAnsi="Traditional Arabic" w:cs="Traditional Arabic" w:hint="cs"/>
          <w:sz w:val="36"/>
          <w:szCs w:val="36"/>
          <w:rtl/>
          <w:lang w:eastAsia="en-GB"/>
        </w:rPr>
        <w:t xml:space="preserve"> </w:t>
      </w:r>
      <w:r w:rsidRPr="007B6F8D">
        <w:rPr>
          <w:rFonts w:ascii="Traditional Arabic" w:eastAsia="Times New Roman" w:hAnsi="Traditional Arabic" w:cs="Traditional Arabic"/>
          <w:sz w:val="36"/>
          <w:szCs w:val="36"/>
          <w:rtl/>
          <w:lang w:eastAsia="en-GB" w:bidi="ar-EG"/>
        </w:rPr>
        <w:t>فَإِنْ صَدَقَا وَبَيَّنَا بُورِكَ لَهُمَا فِي بَيْعِهِمَا وَإِنْ كَتَمَا وَكَذَبَا مُحِقَتْ بَرَكَةُ بَيْعِهِمَا</w:t>
      </w:r>
      <w:r w:rsidR="0060722D" w:rsidRPr="0060722D">
        <w:rPr>
          <w:rFonts w:ascii="Traditional Arabic" w:eastAsia="Times New Roman" w:hAnsi="Traditional Arabic" w:cs="Traditional Arabic"/>
          <w:sz w:val="36"/>
          <w:szCs w:val="36"/>
          <w:rtl/>
          <w:lang w:eastAsia="en-GB" w:bidi="ar-SY"/>
        </w:rPr>
        <w:t>"</w:t>
      </w:r>
      <w:r>
        <w:rPr>
          <w:rFonts w:ascii="Traditional Arabic" w:eastAsia="Times New Roman" w:hAnsi="Traditional Arabic" w:cs="Traditional Arabic" w:hint="cs"/>
          <w:sz w:val="36"/>
          <w:szCs w:val="36"/>
          <w:rtl/>
          <w:lang w:eastAsia="en-GB" w:bidi="ar-SY"/>
        </w:rPr>
        <w:t>.</w:t>
      </w:r>
      <w:r w:rsidR="0060722D" w:rsidRPr="0060722D">
        <w:rPr>
          <w:rFonts w:ascii="Traditional Arabic" w:eastAsia="Times New Roman" w:hAnsi="Traditional Arabic" w:cs="Traditional Arabic"/>
          <w:sz w:val="36"/>
          <w:szCs w:val="36"/>
          <w:rtl/>
          <w:lang w:eastAsia="en-GB" w:bidi="ar-SY"/>
        </w:rPr>
        <w:t xml:space="preserve"> </w:t>
      </w:r>
      <w:r w:rsidR="0060722D" w:rsidRPr="0060722D">
        <w:rPr>
          <w:rFonts w:ascii="Traditional Arabic" w:eastAsia="Times New Roman" w:hAnsi="Traditional Arabic" w:cs="Traditional Arabic"/>
          <w:sz w:val="36"/>
          <w:szCs w:val="36"/>
          <w:rtl/>
          <w:lang w:eastAsia="en-GB"/>
        </w:rPr>
        <w:t xml:space="preserve">كثير من النزاعات التجارية تنشأ بسبب قول الزور، فلا يبارك الله تعالى في أقوال هؤلاء ولا في تجارتهم. فهم يتكبّدون الخسائر في الدنيا، ويُعدّون مذنبين عند الله ويستحقون العقوبة. </w:t>
      </w:r>
    </w:p>
    <w:p w14:paraId="3FB13BC8" w14:textId="7D34A4E6" w:rsidR="0060722D" w:rsidRPr="0060722D" w:rsidRDefault="0060722D" w:rsidP="0060722D">
      <w:pPr>
        <w:bidi/>
        <w:spacing w:after="0" w:line="20" w:lineRule="atLeast"/>
        <w:jc w:val="both"/>
        <w:rPr>
          <w:rFonts w:ascii="Traditional Arabic" w:eastAsia="Times New Roman" w:hAnsi="Traditional Arabic" w:cs="Traditional Arabic"/>
          <w:sz w:val="36"/>
          <w:szCs w:val="36"/>
          <w:rtl/>
          <w:lang w:eastAsia="en-GB"/>
        </w:rPr>
      </w:pPr>
      <w:r w:rsidRPr="0060722D">
        <w:rPr>
          <w:rFonts w:ascii="Traditional Arabic" w:eastAsia="Times New Roman" w:hAnsi="Traditional Arabic" w:cs="Traditional Arabic"/>
          <w:sz w:val="36"/>
          <w:szCs w:val="36"/>
          <w:rtl/>
          <w:lang w:eastAsia="en-GB"/>
        </w:rPr>
        <w:t xml:space="preserve">هناك رواية عن ابن عمر </w:t>
      </w:r>
      <w:r w:rsidRPr="0060722D">
        <w:rPr>
          <w:rFonts w:ascii="Traditional Arabic" w:eastAsia="Times New Roman" w:hAnsi="Traditional Arabic" w:cs="Traditional Arabic"/>
          <w:sz w:val="36"/>
          <w:szCs w:val="36"/>
          <w:lang w:eastAsia="en-GB"/>
        </w:rPr>
        <w:sym w:font="AGA Arabesque" w:char="F074"/>
      </w:r>
      <w:r w:rsidRPr="0060722D">
        <w:rPr>
          <w:rFonts w:ascii="Traditional Arabic" w:eastAsia="Times New Roman" w:hAnsi="Traditional Arabic" w:cs="Traditional Arabic"/>
          <w:sz w:val="36"/>
          <w:szCs w:val="36"/>
          <w:rtl/>
          <w:lang w:eastAsia="en-GB"/>
        </w:rPr>
        <w:t xml:space="preserve"> أن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قال: </w:t>
      </w:r>
      <w:r w:rsidR="0058637A">
        <w:rPr>
          <w:rFonts w:ascii="Traditional Arabic" w:eastAsia="Times New Roman" w:hAnsi="Traditional Arabic" w:cs="Traditional Arabic" w:hint="cs"/>
          <w:sz w:val="36"/>
          <w:szCs w:val="36"/>
          <w:rtl/>
          <w:lang w:eastAsia="en-GB"/>
        </w:rPr>
        <w:t>"</w:t>
      </w:r>
      <w:r w:rsidRPr="0060722D">
        <w:rPr>
          <w:rFonts w:ascii="Traditional Arabic" w:eastAsia="Times New Roman" w:hAnsi="Traditional Arabic" w:cs="Traditional Arabic"/>
          <w:sz w:val="36"/>
          <w:szCs w:val="36"/>
          <w:rtl/>
          <w:lang w:eastAsia="en-GB"/>
        </w:rPr>
        <w:t>إِذَا كَذَبَ الْعَبْدُ تَبَاعَدَ عَنْهُ الْمَلَكُ مِيلًا مِنْ نَتْنِ مَا جَاءَ بِهِ</w:t>
      </w:r>
      <w:r w:rsidR="0058637A">
        <w:rPr>
          <w:rFonts w:ascii="Traditional Arabic" w:eastAsia="Times New Roman" w:hAnsi="Traditional Arabic" w:cs="Traditional Arabic" w:hint="cs"/>
          <w:sz w:val="36"/>
          <w:szCs w:val="36"/>
          <w:rtl/>
          <w:lang w:eastAsia="en-GB"/>
        </w:rPr>
        <w:t>"</w:t>
      </w:r>
      <w:r w:rsidRPr="0060722D">
        <w:rPr>
          <w:rFonts w:ascii="Traditional Arabic" w:eastAsia="Times New Roman" w:hAnsi="Traditional Arabic" w:cs="Traditional Arabic"/>
          <w:sz w:val="36"/>
          <w:szCs w:val="36"/>
          <w:rtl/>
          <w:lang w:eastAsia="en-GB"/>
        </w:rPr>
        <w:t xml:space="preserve">. (سنن الترمذي) </w:t>
      </w:r>
    </w:p>
    <w:p w14:paraId="0D4F2FBE" w14:textId="6C97D103" w:rsidR="0060722D" w:rsidRPr="0060722D" w:rsidRDefault="0060722D" w:rsidP="0060722D">
      <w:pPr>
        <w:bidi/>
        <w:spacing w:after="0" w:line="20" w:lineRule="atLeast"/>
        <w:jc w:val="both"/>
        <w:rPr>
          <w:rFonts w:ascii="Traditional Arabic" w:eastAsia="Times New Roman" w:hAnsi="Traditional Arabic" w:cs="Traditional Arabic"/>
          <w:sz w:val="36"/>
          <w:szCs w:val="36"/>
          <w:rtl/>
          <w:lang w:eastAsia="en-GB"/>
        </w:rPr>
      </w:pPr>
      <w:r w:rsidRPr="0060722D">
        <w:rPr>
          <w:rFonts w:ascii="Traditional Arabic" w:eastAsia="Times New Roman" w:hAnsi="Traditional Arabic" w:cs="Traditional Arabic"/>
          <w:sz w:val="36"/>
          <w:szCs w:val="36"/>
          <w:rtl/>
          <w:lang w:eastAsia="en-GB"/>
        </w:rPr>
        <w:lastRenderedPageBreak/>
        <w:t xml:space="preserve">وفي رواية عن أبي هريرة </w:t>
      </w:r>
      <w:r w:rsidRPr="0060722D">
        <w:rPr>
          <w:rFonts w:ascii="Traditional Arabic" w:eastAsia="Times New Roman" w:hAnsi="Traditional Arabic" w:cs="Traditional Arabic"/>
          <w:sz w:val="36"/>
          <w:szCs w:val="36"/>
          <w:lang w:eastAsia="en-GB"/>
        </w:rPr>
        <w:sym w:font="AGA Arabesque" w:char="F074"/>
      </w:r>
      <w:r w:rsidRPr="0060722D">
        <w:rPr>
          <w:rFonts w:ascii="Traditional Arabic" w:eastAsia="Times New Roman" w:hAnsi="Traditional Arabic" w:cs="Traditional Arabic"/>
          <w:sz w:val="36"/>
          <w:szCs w:val="36"/>
          <w:rtl/>
          <w:lang w:eastAsia="en-GB"/>
        </w:rPr>
        <w:t xml:space="preserve"> أن رسول الله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w:t>
      </w:r>
      <w:r w:rsidRPr="0060722D">
        <w:rPr>
          <w:rFonts w:ascii="Traditional Arabic" w:hAnsi="Traditional Arabic" w:cs="Traditional Arabic"/>
          <w:sz w:val="36"/>
          <w:szCs w:val="36"/>
          <w:rtl/>
          <w:lang w:bidi="ar-SY"/>
        </w:rPr>
        <w:t>مَرَّ عَلَى صُبْرَةِ</w:t>
      </w:r>
      <w:r w:rsidR="00B87559">
        <w:rPr>
          <w:rStyle w:val="FootnoteReference"/>
          <w:rFonts w:ascii="Traditional Arabic" w:hAnsi="Traditional Arabic" w:cs="Traditional Arabic"/>
          <w:sz w:val="36"/>
          <w:szCs w:val="36"/>
          <w:rtl/>
          <w:lang w:bidi="ar-SY"/>
        </w:rPr>
        <w:footnoteReference w:id="1"/>
      </w:r>
      <w:r w:rsidRPr="0060722D">
        <w:rPr>
          <w:rFonts w:ascii="Traditional Arabic" w:hAnsi="Traditional Arabic" w:cs="Traditional Arabic"/>
          <w:sz w:val="36"/>
          <w:szCs w:val="36"/>
          <w:rtl/>
          <w:lang w:bidi="ar-SY"/>
        </w:rPr>
        <w:t xml:space="preserve"> طَعَامٍ فَأَدْخَلَ يَدَهُ فِيهَا فَنَالَتْ أَصَابِعُهُ بَلَلًا. فَقَالَ: </w:t>
      </w:r>
      <w:r w:rsidR="007E53EB">
        <w:rPr>
          <w:rFonts w:ascii="Traditional Arabic" w:hAnsi="Traditional Arabic" w:cs="Traditional Arabic" w:hint="cs"/>
          <w:sz w:val="36"/>
          <w:szCs w:val="36"/>
          <w:rtl/>
          <w:lang w:bidi="ar-SY"/>
        </w:rPr>
        <w:t>"</w:t>
      </w:r>
      <w:r w:rsidRPr="0060722D">
        <w:rPr>
          <w:rFonts w:ascii="Traditional Arabic" w:hAnsi="Traditional Arabic" w:cs="Traditional Arabic"/>
          <w:sz w:val="36"/>
          <w:szCs w:val="36"/>
          <w:rtl/>
          <w:lang w:bidi="ar-SY"/>
        </w:rPr>
        <w:t>مَا هَذَا يَا صَاحِبَ الطَّعَامِ</w:t>
      </w:r>
      <w:r w:rsidR="007E53EB">
        <w:rPr>
          <w:rFonts w:ascii="Traditional Arabic" w:hAnsi="Traditional Arabic" w:cs="Traditional Arabic" w:hint="cs"/>
          <w:sz w:val="36"/>
          <w:szCs w:val="36"/>
          <w:rtl/>
          <w:lang w:bidi="ar-SY"/>
        </w:rPr>
        <w:t>"</w:t>
      </w:r>
      <w:r w:rsidRPr="0060722D">
        <w:rPr>
          <w:rFonts w:ascii="Traditional Arabic" w:hAnsi="Traditional Arabic" w:cs="Traditional Arabic"/>
          <w:sz w:val="36"/>
          <w:szCs w:val="36"/>
          <w:rtl/>
          <w:lang w:bidi="ar-SY"/>
        </w:rPr>
        <w:t xml:space="preserve">. (أيْ لماذا هناك بلل في الطعام، لعله حنطة أو ذرة أو شيء آخر) قَالَ: أَصَابَتْهُ السَّمَاءُ يَا رَسُولَ اللهِ، قَالَ: </w:t>
      </w:r>
      <w:r w:rsidR="007E53EB">
        <w:rPr>
          <w:rFonts w:ascii="Traditional Arabic" w:hAnsi="Traditional Arabic" w:cs="Traditional Arabic" w:hint="cs"/>
          <w:sz w:val="36"/>
          <w:szCs w:val="36"/>
          <w:rtl/>
          <w:lang w:bidi="ar-SY"/>
        </w:rPr>
        <w:t>"</w:t>
      </w:r>
      <w:r w:rsidRPr="0060722D">
        <w:rPr>
          <w:rFonts w:ascii="Traditional Arabic" w:hAnsi="Traditional Arabic" w:cs="Traditional Arabic"/>
          <w:sz w:val="36"/>
          <w:szCs w:val="36"/>
          <w:rtl/>
          <w:lang w:bidi="ar-SY"/>
        </w:rPr>
        <w:t>أَفَلَا جَعَلْتَهُ فَوْقَ الطَّعَامِ (إذا كان المطر قد نزل عليه فلماذا أخفيته بل كان يجب أن تضع الطعام المبلل في الفوق) كَيْ يَرَاهُ النَّاسُ، مَنْ غَشَّ فَلَيْسَ مِنّي</w:t>
      </w:r>
      <w:r w:rsidR="007E53EB">
        <w:rPr>
          <w:rFonts w:ascii="Traditional Arabic" w:hAnsi="Traditional Arabic" w:cs="Traditional Arabic" w:hint="cs"/>
          <w:sz w:val="36"/>
          <w:szCs w:val="36"/>
          <w:rtl/>
          <w:lang w:bidi="ar-SY"/>
        </w:rPr>
        <w:t>"</w:t>
      </w:r>
      <w:r w:rsidRPr="0060722D">
        <w:rPr>
          <w:rFonts w:ascii="Traditional Arabic" w:hAnsi="Traditional Arabic" w:cs="Traditional Arabic"/>
          <w:sz w:val="36"/>
          <w:szCs w:val="36"/>
          <w:rtl/>
          <w:lang w:bidi="ar-SY"/>
        </w:rPr>
        <w:t>. (صحيح مسلم)</w:t>
      </w:r>
    </w:p>
    <w:p w14:paraId="31E73576" w14:textId="77777777" w:rsidR="0060722D" w:rsidRPr="0060722D" w:rsidRDefault="0060722D" w:rsidP="0060722D">
      <w:pPr>
        <w:bidi/>
        <w:spacing w:after="0" w:line="20" w:lineRule="atLeast"/>
        <w:jc w:val="both"/>
        <w:rPr>
          <w:rFonts w:ascii="Traditional Arabic" w:eastAsia="Times New Roman" w:hAnsi="Traditional Arabic" w:cs="Traditional Arabic"/>
          <w:sz w:val="36"/>
          <w:szCs w:val="36"/>
          <w:lang w:eastAsia="en-GB"/>
        </w:rPr>
      </w:pPr>
      <w:r w:rsidRPr="0060722D">
        <w:rPr>
          <w:rFonts w:ascii="Traditional Arabic" w:eastAsia="Times New Roman" w:hAnsi="Traditional Arabic" w:cs="Traditional Arabic"/>
          <w:sz w:val="36"/>
          <w:szCs w:val="36"/>
          <w:rtl/>
          <w:lang w:eastAsia="en-GB"/>
        </w:rPr>
        <w:t xml:space="preserve">فينبغي لأهل التجارة أن يتأملوا هذا المعيار الدقيق الذي أراد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تحقيقه في المسلم. غير أنه للأسف، بات المسلمون أنفسهم مشهورين في العالم بالغش والكذب في معاملاتهم التجارية.</w:t>
      </w:r>
    </w:p>
    <w:p w14:paraId="0DFAB481" w14:textId="6B5F84B2" w:rsidR="0060722D" w:rsidRPr="0060722D" w:rsidRDefault="0060722D" w:rsidP="0060722D">
      <w:pPr>
        <w:bidi/>
        <w:spacing w:after="0" w:line="20" w:lineRule="atLeast"/>
        <w:jc w:val="both"/>
        <w:rPr>
          <w:rFonts w:ascii="Traditional Arabic" w:eastAsia="Times New Roman" w:hAnsi="Traditional Arabic" w:cs="Traditional Arabic"/>
          <w:sz w:val="36"/>
          <w:szCs w:val="36"/>
          <w:lang w:eastAsia="en-GB"/>
        </w:rPr>
      </w:pPr>
      <w:r w:rsidRPr="0060722D">
        <w:rPr>
          <w:rFonts w:ascii="Traditional Arabic" w:eastAsia="Times New Roman" w:hAnsi="Traditional Arabic" w:cs="Traditional Arabic"/>
          <w:sz w:val="36"/>
          <w:szCs w:val="36"/>
          <w:rtl/>
          <w:lang w:eastAsia="en-GB"/>
        </w:rPr>
        <w:t xml:space="preserve">نحن اليوم، إذ نؤمن بالمسيح الموعود </w:t>
      </w:r>
      <w:r w:rsidRPr="0060722D">
        <w:rPr>
          <w:rFonts w:ascii="Traditional Arabic" w:eastAsia="Times New Roman" w:hAnsi="Traditional Arabic" w:cs="Traditional Arabic"/>
          <w:sz w:val="36"/>
          <w:szCs w:val="36"/>
          <w:lang w:eastAsia="en-GB"/>
        </w:rPr>
        <w:sym w:font="AGA Arabesque" w:char="F075"/>
      </w:r>
      <w:r w:rsidRPr="0060722D">
        <w:rPr>
          <w:rFonts w:ascii="Traditional Arabic" w:eastAsia="Times New Roman" w:hAnsi="Traditional Arabic" w:cs="Traditional Arabic"/>
          <w:sz w:val="36"/>
          <w:szCs w:val="36"/>
          <w:rtl/>
          <w:lang w:eastAsia="en-GB"/>
        </w:rPr>
        <w:t xml:space="preserve"> وندعي الإيمان الحقيقي ب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يجب أن يكون في كل قول وفعل منّا أرقى معايير الصدق، وإلا فقد قال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w:t>
      </w:r>
      <w:r w:rsidR="006D4D4E">
        <w:rPr>
          <w:rFonts w:ascii="Traditional Arabic" w:eastAsia="Times New Roman" w:hAnsi="Traditional Arabic" w:cs="Traditional Arabic" w:hint="cs"/>
          <w:sz w:val="36"/>
          <w:szCs w:val="36"/>
          <w:rtl/>
          <w:lang w:eastAsia="en-GB"/>
        </w:rPr>
        <w:t>"</w:t>
      </w:r>
      <w:r w:rsidRPr="0060722D">
        <w:rPr>
          <w:rFonts w:ascii="Traditional Arabic" w:eastAsia="Times New Roman" w:hAnsi="Traditional Arabic" w:cs="Traditional Arabic"/>
          <w:sz w:val="36"/>
          <w:szCs w:val="36"/>
          <w:rtl/>
          <w:lang w:eastAsia="en-GB"/>
        </w:rPr>
        <w:t>من غشّ فليس منّي</w:t>
      </w:r>
      <w:r w:rsidR="006D4D4E">
        <w:rPr>
          <w:rFonts w:ascii="Traditional Arabic" w:eastAsia="Times New Roman" w:hAnsi="Traditional Arabic" w:cs="Traditional Arabic" w:hint="cs"/>
          <w:sz w:val="36"/>
          <w:szCs w:val="36"/>
          <w:rtl/>
          <w:lang w:eastAsia="en-GB"/>
        </w:rPr>
        <w:t>"</w:t>
      </w:r>
      <w:r w:rsidRPr="0060722D">
        <w:rPr>
          <w:rFonts w:ascii="Traditional Arabic" w:eastAsia="Times New Roman" w:hAnsi="Traditional Arabic" w:cs="Traditional Arabic"/>
          <w:sz w:val="36"/>
          <w:szCs w:val="36"/>
          <w:rtl/>
          <w:lang w:eastAsia="en-GB"/>
        </w:rPr>
        <w:t xml:space="preserve">. </w:t>
      </w:r>
    </w:p>
    <w:p w14:paraId="65EB7B06" w14:textId="4E6A767F" w:rsidR="0060722D" w:rsidRPr="0060722D" w:rsidRDefault="0060722D" w:rsidP="0060722D">
      <w:pPr>
        <w:bidi/>
        <w:spacing w:after="0" w:line="20" w:lineRule="atLeast"/>
        <w:jc w:val="both"/>
        <w:outlineLvl w:val="1"/>
        <w:rPr>
          <w:rFonts w:ascii="Traditional Arabic" w:eastAsia="Times New Roman" w:hAnsi="Traditional Arabic" w:cs="Traditional Arabic"/>
          <w:sz w:val="36"/>
          <w:szCs w:val="36"/>
          <w:lang w:eastAsia="en-GB"/>
        </w:rPr>
      </w:pPr>
      <w:r w:rsidRPr="0060722D">
        <w:rPr>
          <w:rFonts w:ascii="Traditional Arabic" w:eastAsia="Times New Roman" w:hAnsi="Traditional Arabic" w:cs="Traditional Arabic"/>
          <w:sz w:val="36"/>
          <w:szCs w:val="36"/>
          <w:rtl/>
          <w:lang w:eastAsia="en-GB"/>
        </w:rPr>
        <w:t xml:space="preserve">والآن أقدم بعض الأشياء من سيرة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اشتُهر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بين الناس بـ"الصادق الأمين" لأنه كان دائماً متميزاً في الصدق والأمانة. وقد كتب أحد المؤلفين أن النبي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بُعث في زمن الجاهلية، ولم يأتِ قبله لقومه نذير، يعني لم يأتهم نبي، فكانوا يعبدون الأصنام والأوثان والطواغيت. وقد مُنح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في طفولته الفهمَ والحكمةَ وهو بين أهل الشرك، فلم يركن قط إلى صنم، ولم يشارك في أعيادهم، ولم يُسمع منه كذب قط. كان الناس يرونه صدوقًا أمينًا حليمًا رحيمًا، بل جاء في رواية أن الناس كانوا يتحاكمون إليه قبل الإسلام في الجاهلية</w:t>
      </w:r>
      <w:r w:rsidRPr="0060722D">
        <w:rPr>
          <w:rFonts w:ascii="Traditional Arabic" w:eastAsia="Times New Roman" w:hAnsi="Traditional Arabic" w:cs="Traditional Arabic"/>
          <w:sz w:val="36"/>
          <w:szCs w:val="36"/>
          <w:lang w:eastAsia="en-GB"/>
        </w:rPr>
        <w:t>.</w:t>
      </w:r>
      <w:r w:rsidRPr="0060722D">
        <w:rPr>
          <w:rFonts w:ascii="Traditional Arabic" w:eastAsia="Times New Roman" w:hAnsi="Traditional Arabic" w:cs="Traditional Arabic"/>
          <w:sz w:val="36"/>
          <w:szCs w:val="36"/>
          <w:rtl/>
          <w:lang w:eastAsia="en-GB"/>
        </w:rPr>
        <w:t xml:space="preserve"> </w:t>
      </w:r>
    </w:p>
    <w:p w14:paraId="15DB7DEF" w14:textId="77777777" w:rsidR="0060722D" w:rsidRPr="0060722D" w:rsidRDefault="0060722D" w:rsidP="0060722D">
      <w:pPr>
        <w:bidi/>
        <w:spacing w:after="0" w:line="20" w:lineRule="atLeast"/>
        <w:jc w:val="both"/>
        <w:rPr>
          <w:rFonts w:ascii="Traditional Arabic" w:eastAsia="Times New Roman" w:hAnsi="Traditional Arabic" w:cs="Traditional Arabic"/>
          <w:sz w:val="36"/>
          <w:szCs w:val="36"/>
          <w:lang w:eastAsia="en-GB"/>
        </w:rPr>
      </w:pPr>
      <w:r w:rsidRPr="0060722D">
        <w:rPr>
          <w:rFonts w:ascii="Traditional Arabic" w:eastAsia="Times New Roman" w:hAnsi="Traditional Arabic" w:cs="Traditional Arabic"/>
          <w:sz w:val="36"/>
          <w:szCs w:val="36"/>
          <w:rtl/>
          <w:lang w:eastAsia="en-GB"/>
        </w:rPr>
        <w:t xml:space="preserve">وقد علّق حضرة المصلح الموعود </w:t>
      </w:r>
      <w:r w:rsidRPr="0060722D">
        <w:rPr>
          <w:rFonts w:ascii="Traditional Arabic" w:eastAsia="Times New Roman" w:hAnsi="Traditional Arabic" w:cs="Traditional Arabic"/>
          <w:sz w:val="36"/>
          <w:szCs w:val="36"/>
          <w:lang w:eastAsia="en-GB"/>
        </w:rPr>
        <w:sym w:font="AGA Arabesque" w:char="F074"/>
      </w:r>
      <w:r w:rsidRPr="0060722D">
        <w:rPr>
          <w:rFonts w:ascii="Traditional Arabic" w:eastAsia="Times New Roman" w:hAnsi="Traditional Arabic" w:cs="Traditional Arabic"/>
          <w:sz w:val="36"/>
          <w:szCs w:val="36"/>
          <w:rtl/>
          <w:lang w:eastAsia="en-GB"/>
        </w:rPr>
        <w:t xml:space="preserve"> على ذلك قائلًا:</w:t>
      </w:r>
    </w:p>
    <w:p w14:paraId="207AEAC1" w14:textId="77777777" w:rsidR="0060722D" w:rsidRPr="0060722D" w:rsidRDefault="0060722D" w:rsidP="0060722D">
      <w:pPr>
        <w:bidi/>
        <w:spacing w:after="0" w:line="20" w:lineRule="atLeast"/>
        <w:jc w:val="both"/>
        <w:rPr>
          <w:rFonts w:ascii="Traditional Arabic" w:eastAsia="Times New Roman" w:hAnsi="Traditional Arabic" w:cs="Traditional Arabic"/>
          <w:sz w:val="36"/>
          <w:szCs w:val="36"/>
          <w:lang w:eastAsia="en-GB"/>
        </w:rPr>
      </w:pPr>
      <w:r w:rsidRPr="0060722D">
        <w:rPr>
          <w:rFonts w:ascii="Traditional Arabic" w:eastAsia="Times New Roman" w:hAnsi="Traditional Arabic" w:cs="Traditional Arabic"/>
          <w:sz w:val="36"/>
          <w:szCs w:val="36"/>
          <w:rtl/>
          <w:lang w:eastAsia="en-GB"/>
        </w:rPr>
        <w:t xml:space="preserve">إن الشهادة الإجمالية على أخلاقه الحسنة هي تلك التي أدلى بها قومه؛ إذ لقّبوه قبل دعوى النبوة بـ"الأمين والصادق". وكثيرون في الدنيا لا يُثبَت عليهم الخيانة، وكثيرون لم تُتَح لهم الفرصة للمرور بالمِحن الكبرى، فنجحوا في الابتلاءات الصغيرة ونالوا شهادة أمانتهم، غير أن ملتهم لا تمنحهم لقبًا خاصًّا، لأن الألقاب الخاصة لا تُمنح إلا لمن يفوق غيره في صفة بعينها فوقًا بيّنًا. </w:t>
      </w:r>
    </w:p>
    <w:p w14:paraId="268CB90B" w14:textId="77777777" w:rsidR="0060722D" w:rsidRPr="0060722D" w:rsidRDefault="0060722D" w:rsidP="0060722D">
      <w:pPr>
        <w:bidi/>
        <w:spacing w:after="0" w:line="20" w:lineRule="atLeast"/>
        <w:jc w:val="both"/>
        <w:rPr>
          <w:rFonts w:ascii="Traditional Arabic" w:eastAsia="Times New Roman" w:hAnsi="Traditional Arabic" w:cs="Traditional Arabic"/>
          <w:sz w:val="36"/>
          <w:szCs w:val="36"/>
          <w:lang w:eastAsia="en-GB"/>
        </w:rPr>
      </w:pPr>
      <w:r w:rsidRPr="0060722D">
        <w:rPr>
          <w:rFonts w:ascii="Traditional Arabic" w:eastAsia="Times New Roman" w:hAnsi="Traditional Arabic" w:cs="Traditional Arabic"/>
          <w:sz w:val="36"/>
          <w:szCs w:val="36"/>
          <w:rtl/>
          <w:lang w:eastAsia="en-GB"/>
        </w:rPr>
        <w:t>فكلّ جندي في المعركة يعرّض نفسه للخطر، لكن الحكومة الإنجليزية لا تعطي كل جندي وسام "صليب فيكتوريا" كما لا تعطي الحكومة الألمانية كل جندي وسام "الصليب الحديدي". وفرنسا تزخر بالملايين ممن يشتغلون بالعلم، لكن ليس كل أحد يُمنح وسام "جوقة الشرف"</w:t>
      </w:r>
      <w:r w:rsidRPr="0060722D">
        <w:rPr>
          <w:rFonts w:ascii="Traditional Arabic" w:eastAsia="Times New Roman" w:hAnsi="Traditional Arabic" w:cs="Traditional Arabic"/>
          <w:sz w:val="36"/>
          <w:szCs w:val="36"/>
          <w:lang w:eastAsia="en-GB"/>
        </w:rPr>
        <w:t>.</w:t>
      </w:r>
    </w:p>
    <w:p w14:paraId="7FA3A70B" w14:textId="77777777" w:rsidR="0060722D" w:rsidRPr="0060722D" w:rsidRDefault="0060722D" w:rsidP="0060722D">
      <w:pPr>
        <w:bidi/>
        <w:spacing w:after="0" w:line="20" w:lineRule="atLeast"/>
        <w:jc w:val="both"/>
        <w:rPr>
          <w:rFonts w:ascii="Traditional Arabic" w:eastAsia="Times New Roman" w:hAnsi="Traditional Arabic" w:cs="Traditional Arabic"/>
          <w:sz w:val="36"/>
          <w:szCs w:val="36"/>
          <w:lang w:eastAsia="en-GB"/>
        </w:rPr>
      </w:pPr>
      <w:r w:rsidRPr="0060722D">
        <w:rPr>
          <w:rFonts w:ascii="Traditional Arabic" w:eastAsia="Times New Roman" w:hAnsi="Traditional Arabic" w:cs="Traditional Arabic"/>
          <w:sz w:val="36"/>
          <w:szCs w:val="36"/>
          <w:rtl/>
          <w:lang w:eastAsia="en-GB"/>
        </w:rPr>
        <w:t xml:space="preserve">فمجرد كون المرء أمينًا صادقًا لا يُلقي ضوءًا خاصًّا على عظمته، أما أن تُلقّبه أمته كلّها بالأمين والصِدِّيق فهذا أمر غير عادي. لو كان أهل مكة يلقبون شخصًا من كل جيل بالأمين والصدّيق لكان الحائز بهذا اللقب يُعدّ رجلا كبيرا بلا شك، ولكن تاريخ العرب يُخبرنا أن العرب لم يمنحوا هذا اللقب لأحد في كل جيل، بل ليس في تاريخهم الممتد مئات السنين إلا مثال واحد فريد، هو محمد رسول الله </w:t>
      </w:r>
      <w:r w:rsidRPr="0060722D">
        <w:rPr>
          <w:rFonts w:ascii="Traditional Arabic" w:eastAsia="Times New Roman" w:hAnsi="Traditional Arabic" w:cs="Traditional Arabic"/>
          <w:sz w:val="36"/>
          <w:szCs w:val="36"/>
          <w:lang w:eastAsia="en-GB"/>
        </w:rPr>
        <w:sym w:font="AGA Arabesque" w:char="F072"/>
      </w:r>
      <w:r w:rsidRPr="0060722D">
        <w:rPr>
          <w:rFonts w:ascii="Traditional Arabic" w:eastAsia="Times New Roman" w:hAnsi="Traditional Arabic" w:cs="Traditional Arabic"/>
          <w:sz w:val="36"/>
          <w:szCs w:val="36"/>
          <w:rtl/>
          <w:lang w:eastAsia="en-GB"/>
        </w:rPr>
        <w:t xml:space="preserve">، الذي لقبه </w:t>
      </w:r>
      <w:r w:rsidRPr="0060722D">
        <w:rPr>
          <w:rFonts w:ascii="Traditional Arabic" w:eastAsia="Times New Roman" w:hAnsi="Traditional Arabic" w:cs="Traditional Arabic"/>
          <w:sz w:val="36"/>
          <w:szCs w:val="36"/>
          <w:rtl/>
          <w:lang w:eastAsia="en-GB"/>
        </w:rPr>
        <w:lastRenderedPageBreak/>
        <w:t xml:space="preserve">العرب بالأمين والصدّيق. فمنح الأمة هذا اللقب لشخص واحد في مئات السنين يدل على أن أمانته وصِدقه كانا في أعلى الدرجات، بحيث لا يعرف العرب لهما مثيلًا في غيره. والعرب مشهورون بثاقب نظرهم ودقّة ملاحظتهم، فما قرروا أنه نادر فهو جدير بأن يُعدّ نادرًا في العالم. </w:t>
      </w:r>
    </w:p>
    <w:p w14:paraId="444C5F36" w14:textId="0E053859" w:rsidR="0060722D" w:rsidRPr="0060722D" w:rsidRDefault="0060722D" w:rsidP="0060722D">
      <w:pPr>
        <w:bidi/>
        <w:spacing w:after="0" w:line="20" w:lineRule="atLeast"/>
        <w:jc w:val="both"/>
        <w:rPr>
          <w:rFonts w:ascii="Traditional Arabic" w:eastAsia="Times New Roman" w:hAnsi="Traditional Arabic" w:cs="Traditional Arabic"/>
          <w:sz w:val="36"/>
          <w:szCs w:val="36"/>
          <w:rtl/>
          <w:lang w:eastAsia="en-GB"/>
        </w:rPr>
      </w:pPr>
      <w:r w:rsidRPr="0060722D">
        <w:rPr>
          <w:rFonts w:ascii="Traditional Arabic" w:eastAsia="Times New Roman" w:hAnsi="Traditional Arabic" w:cs="Traditional Arabic"/>
          <w:sz w:val="36"/>
          <w:szCs w:val="36"/>
          <w:rtl/>
          <w:lang w:eastAsia="en-GB"/>
        </w:rPr>
        <w:t xml:space="preserve">يقول سيدنا المسيح الموعود </w:t>
      </w:r>
      <w:r w:rsidRPr="0060722D">
        <w:rPr>
          <w:rFonts w:ascii="Traditional Arabic" w:eastAsia="Times New Roman" w:hAnsi="Traditional Arabic" w:cs="Traditional Arabic"/>
          <w:sz w:val="36"/>
          <w:szCs w:val="36"/>
          <w:lang w:eastAsia="en-GB"/>
        </w:rPr>
        <w:sym w:font="AGA Arabesque" w:char="F075"/>
      </w:r>
      <w:r w:rsidRPr="0060722D">
        <w:rPr>
          <w:rFonts w:ascii="Traditional Arabic" w:eastAsia="Times New Roman" w:hAnsi="Traditional Arabic" w:cs="Traditional Arabic"/>
          <w:sz w:val="36"/>
          <w:szCs w:val="36"/>
          <w:rtl/>
          <w:lang w:eastAsia="en-GB"/>
        </w:rPr>
        <w:t>:</w:t>
      </w:r>
      <w:r w:rsidR="007B6F8D">
        <w:rPr>
          <w:rFonts w:ascii="Traditional Arabic" w:eastAsia="Times New Roman" w:hAnsi="Traditional Arabic" w:cs="Traditional Arabic"/>
          <w:sz w:val="36"/>
          <w:szCs w:val="36"/>
          <w:rtl/>
          <w:lang w:eastAsia="en-GB"/>
        </w:rPr>
        <w:t xml:space="preserve"> </w:t>
      </w:r>
    </w:p>
    <w:p w14:paraId="40ED6B2A" w14:textId="23F8E795" w:rsidR="0060722D" w:rsidRPr="0060722D" w:rsidRDefault="0060722D" w:rsidP="0060722D">
      <w:pPr>
        <w:bidi/>
        <w:spacing w:after="0" w:line="20" w:lineRule="atLeast"/>
        <w:jc w:val="both"/>
        <w:rPr>
          <w:rFonts w:ascii="Traditional Arabic" w:hAnsi="Traditional Arabic" w:cs="Traditional Arabic"/>
          <w:sz w:val="36"/>
          <w:szCs w:val="36"/>
        </w:rPr>
      </w:pPr>
      <w:r w:rsidRPr="0060722D">
        <w:rPr>
          <w:rFonts w:ascii="Traditional Arabic" w:hAnsi="Traditional Arabic" w:cs="Traditional Arabic"/>
          <w:sz w:val="36"/>
          <w:szCs w:val="36"/>
          <w:rtl/>
          <w:lang w:bidi="ar-SY"/>
        </w:rPr>
        <w:t xml:space="preserve">"لقد تدهورت اليوم حالة الدنيا كثيرا، حيثما تنظرون تجدون شهودا كاذبين. إن رفع القضايا الزائفة أصبح أمرا عاديا، وتُزوَّر الوثائق (لا يتورعون عن تلفيق الوثائق). كلما قالوا عن أمر شيئا تحاشوا صدق المقال. (إذا رأوا منفعة في شيء تركوا الصدق ولجؤوا إلى الكذب) فليسأل أحدٌ أولئك الذين لا يدركون حاجةً إلى هذه الجماعة، هل هذا كان الدين الذي جاء به النبي </w:t>
      </w:r>
      <w:r w:rsidRPr="0060722D">
        <w:rPr>
          <w:rFonts w:ascii="Traditional Arabic" w:hAnsi="Traditional Arabic" w:cs="Traditional Arabic"/>
          <w:sz w:val="36"/>
          <w:szCs w:val="36"/>
          <w:lang w:bidi="ar-SY"/>
        </w:rPr>
        <w:sym w:font="AGA Arabesque" w:char="F072"/>
      </w:r>
      <w:r w:rsidRPr="0060722D">
        <w:rPr>
          <w:rFonts w:ascii="Traditional Arabic" w:hAnsi="Traditional Arabic" w:cs="Traditional Arabic"/>
          <w:sz w:val="36"/>
          <w:szCs w:val="36"/>
          <w:rtl/>
          <w:lang w:bidi="ar-SY"/>
        </w:rPr>
        <w:t xml:space="preserve">؟ (يعني </w:t>
      </w:r>
      <w:r w:rsidRPr="0060722D">
        <w:rPr>
          <w:rFonts w:ascii="Traditional Arabic" w:hAnsi="Traditional Arabic" w:cs="Traditional Arabic"/>
          <w:sz w:val="36"/>
          <w:szCs w:val="36"/>
          <w:lang w:bidi="ar-SY"/>
        </w:rPr>
        <w:sym w:font="AGA Arabesque" w:char="F075"/>
      </w:r>
      <w:r w:rsidRPr="0060722D">
        <w:rPr>
          <w:rFonts w:ascii="Traditional Arabic" w:hAnsi="Traditional Arabic" w:cs="Traditional Arabic"/>
          <w:sz w:val="36"/>
          <w:szCs w:val="36"/>
          <w:rtl/>
          <w:lang w:bidi="ar-SY"/>
        </w:rPr>
        <w:t xml:space="preserve"> أنني أنشأتُ هذه الجماعة ليثبت أبناؤها على الصدق، ثم قال) لقد سمّى الله تعالى الكذبَ رجسًا، وأكّد على اجتنابه فقال: </w:t>
      </w:r>
      <w:r w:rsidRPr="0060722D">
        <w:rPr>
          <w:rFonts w:ascii="Traditional Arabic" w:hAnsi="Traditional Arabic" w:cs="Traditional Arabic"/>
          <w:sz w:val="36"/>
          <w:szCs w:val="36"/>
          <w:lang w:bidi="ar-SY"/>
        </w:rPr>
        <w:sym w:font="AGA Arabesque" w:char="F05D"/>
      </w:r>
      <w:r w:rsidRPr="0060722D">
        <w:rPr>
          <w:rFonts w:ascii="Traditional Arabic" w:hAnsi="Traditional Arabic" w:cs="Traditional Arabic"/>
          <w:sz w:val="36"/>
          <w:szCs w:val="36"/>
          <w:rtl/>
          <w:lang w:bidi="ar-SY"/>
        </w:rPr>
        <w:t>اجْتَنِبُوا الرِّجْسَ مِنَ الأَوْثَانِ وَاجْتَنِبُوا قَوْلَ الزُّورِ</w:t>
      </w:r>
      <w:r w:rsidRPr="0060722D">
        <w:rPr>
          <w:rFonts w:ascii="Traditional Arabic" w:hAnsi="Traditional Arabic" w:cs="Traditional Arabic"/>
          <w:sz w:val="36"/>
          <w:szCs w:val="36"/>
          <w:lang w:bidi="ar-SY"/>
        </w:rPr>
        <w:sym w:font="AGA Arabesque" w:char="F05B"/>
      </w:r>
      <w:r w:rsidRPr="0060722D">
        <w:rPr>
          <w:rFonts w:ascii="Traditional Arabic" w:hAnsi="Traditional Arabic" w:cs="Traditional Arabic"/>
          <w:sz w:val="36"/>
          <w:szCs w:val="36"/>
          <w:rtl/>
          <w:lang w:bidi="ar-SY"/>
        </w:rPr>
        <w:t xml:space="preserve"> أي عدّ الكذب مثل عبادة الأوثان. فكما يُخضِع شخص غبي رأسه أمام حجر (أي اجتنبوا هذه النجاسة كأنها من كبائر الإثم</w:t>
      </w:r>
      <w:r w:rsidR="00B0510E">
        <w:rPr>
          <w:rFonts w:ascii="Traditional Arabic" w:hAnsi="Traditional Arabic" w:cs="Traditional Arabic" w:hint="cs"/>
          <w:sz w:val="36"/>
          <w:szCs w:val="36"/>
          <w:rtl/>
          <w:lang w:bidi="ar-SY"/>
        </w:rPr>
        <w:t>)</w:t>
      </w:r>
      <w:r w:rsidR="00B0510E" w:rsidRPr="0060722D">
        <w:rPr>
          <w:rFonts w:ascii="Traditional Arabic" w:hAnsi="Traditional Arabic" w:cs="Traditional Arabic"/>
          <w:sz w:val="36"/>
          <w:szCs w:val="36"/>
          <w:rtl/>
          <w:lang w:bidi="ar-SY"/>
        </w:rPr>
        <w:t xml:space="preserve"> </w:t>
      </w:r>
      <w:r w:rsidRPr="0060722D">
        <w:rPr>
          <w:rFonts w:ascii="Traditional Arabic" w:hAnsi="Traditional Arabic" w:cs="Traditional Arabic"/>
          <w:sz w:val="36"/>
          <w:szCs w:val="36"/>
          <w:rtl/>
        </w:rPr>
        <w:t xml:space="preserve">لأن مثل الكذب كمثل وقوعكم في الرجس والعمل السيئ. فقد قال </w:t>
      </w:r>
      <w:r w:rsidRPr="0060722D">
        <w:rPr>
          <w:rFonts w:ascii="Traditional Arabic" w:hAnsi="Traditional Arabic" w:cs="Traditional Arabic"/>
          <w:sz w:val="36"/>
          <w:szCs w:val="36"/>
        </w:rPr>
        <w:sym w:font="AGA Arabesque" w:char="F055"/>
      </w:r>
      <w:r w:rsidRPr="0060722D">
        <w:rPr>
          <w:rFonts w:ascii="Traditional Arabic" w:hAnsi="Traditional Arabic" w:cs="Traditional Arabic"/>
          <w:sz w:val="36"/>
          <w:szCs w:val="36"/>
          <w:rtl/>
        </w:rPr>
        <w:t xml:space="preserve"> إن عبادة الأصنام عملٌ خاطئ ونجس. وقد ذكر الله عبادة الأصنام والكذب معا، إذ كما يعرض الأحمق عن الله ويركع أمام الحجر، كذلك يعرض عن الصدق والحق ويتخذ من الكذب صنمًا لتحقيق مآربه. وهذا هو السبب في أن الله تعالى قرن الكذب بعبادة الأصنام</w:t>
      </w:r>
      <w:r w:rsidR="00B0510E">
        <w:rPr>
          <w:rFonts w:ascii="Traditional Arabic" w:hAnsi="Traditional Arabic" w:cs="Traditional Arabic" w:hint="cs"/>
          <w:sz w:val="36"/>
          <w:szCs w:val="36"/>
          <w:rtl/>
        </w:rPr>
        <w:t>"</w:t>
      </w:r>
      <w:r w:rsidRPr="0060722D">
        <w:rPr>
          <w:rFonts w:ascii="Traditional Arabic" w:hAnsi="Traditional Arabic" w:cs="Traditional Arabic"/>
          <w:sz w:val="36"/>
          <w:szCs w:val="36"/>
        </w:rPr>
        <w:t>.</w:t>
      </w:r>
    </w:p>
    <w:p w14:paraId="6F350E36" w14:textId="642CBF26" w:rsidR="0060722D" w:rsidRPr="0060722D" w:rsidRDefault="0060722D" w:rsidP="0060722D">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اجتنبوا عبادة الأصنام فإنها إثمٌ كبير، وقول الزور يعادلها في الخطورة. وقد ضرب الله هنا مثلا بأنه كما يريد عابد الصنم النجاة من صنمه، كذلك الكاذب يصنع لنفسه صنما ويظن أنه سينجو بواسطته. وما هذا الفساد الذي وقع! فإن قيل لهم: لماذا تعبدون الأصنام؟ فاتركوا النجاسة، قالوا: كيف نتركها ولا غنى لنا عنها؟ وإن قيل لهم: اتركوا هذه القذارة والنجاسة المتمثلة في الصنم، قالوا: كيف نتركه إذ لا تقوم لنا قائمة بدونه فنحن مضطرون لقول الزور لتحقيق مآربنا؟ فيقول سيدنا المصلح الموعود </w:t>
      </w:r>
      <w:r w:rsidRPr="0060722D">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أيُّ شقاوة أكبر من أن يجعل المرء الكذب ركيزةَ حياته؟! لكنني أؤكد لكم أن الصدق هو المنتصر في نهاية المطاف، وله الفتح وفيه الخير.</w:t>
      </w:r>
    </w:p>
    <w:p w14:paraId="616F134B" w14:textId="77777777" w:rsidR="0060722D" w:rsidRPr="0060722D" w:rsidRDefault="0060722D" w:rsidP="0060722D">
      <w:pPr>
        <w:bidi/>
        <w:spacing w:after="0" w:line="20" w:lineRule="atLeast"/>
        <w:jc w:val="both"/>
        <w:rPr>
          <w:rFonts w:ascii="Traditional Arabic" w:hAnsi="Traditional Arabic" w:cs="Traditional Arabic"/>
          <w:sz w:val="36"/>
          <w:szCs w:val="36"/>
        </w:rPr>
      </w:pPr>
      <w:r w:rsidRPr="0060722D">
        <w:rPr>
          <w:rFonts w:ascii="Traditional Arabic" w:hAnsi="Traditional Arabic" w:cs="Traditional Arabic"/>
          <w:sz w:val="36"/>
          <w:szCs w:val="36"/>
          <w:rtl/>
        </w:rPr>
        <w:t xml:space="preserve">وفي معرض حديثه عن سيرة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كتب المصلح الموعود </w:t>
      </w:r>
      <w:r w:rsidRPr="0060722D">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في موضع</w:t>
      </w:r>
      <w:r w:rsidRPr="0060722D">
        <w:rPr>
          <w:rFonts w:ascii="Traditional Arabic" w:hAnsi="Traditional Arabic" w:cs="Traditional Arabic"/>
          <w:sz w:val="36"/>
          <w:szCs w:val="36"/>
        </w:rPr>
        <w:t>:</w:t>
      </w:r>
    </w:p>
    <w:p w14:paraId="7D4410D0" w14:textId="77777777" w:rsidR="0060722D" w:rsidRPr="0060722D" w:rsidRDefault="0060722D" w:rsidP="0060722D">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فلما بلّغ زوجتَه بنزول أول وحي عليه لم تقلْ له: ما هذه البدعة التي جئتَ بها؟ وإنما قالت: "وَاللَّهِ مَا يُخْزِيكَ اللَّهُ أَبَدًا. إِنَّكَ لَتَصِلُ الرَّحِمَ، وَتَحْمِلُ الْكَلَّ، وَتَكْسِبُ الْمَعْدُومَ، وَتَقْرِي الضَّيْفَ، وَتُعِينُ عَلَى نَوَائِبِ الْحَقِّ". أي لا تقلق، فإن ما جئتَ به حق وصدق. ثم أخذته زوجته إلى أخيها، ورقة بن نوفل، الذي كان عالـمًا بالعلوم الإسرائيلية. فما إنْ سمع من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حكايته حتى قال: هذا الناموس الذي نزل على موسى </w:t>
      </w:r>
      <w:r w:rsidRPr="0060722D">
        <w:rPr>
          <w:rFonts w:ascii="Traditional Arabic" w:hAnsi="Traditional Arabic" w:cs="Traditional Arabic"/>
          <w:sz w:val="36"/>
          <w:szCs w:val="36"/>
        </w:rPr>
        <w:sym w:font="AGA Arabesque" w:char="F075"/>
      </w:r>
      <w:r w:rsidRPr="0060722D">
        <w:rPr>
          <w:rFonts w:ascii="Traditional Arabic" w:hAnsi="Traditional Arabic" w:cs="Traditional Arabic"/>
          <w:sz w:val="36"/>
          <w:szCs w:val="36"/>
          <w:rtl/>
        </w:rPr>
        <w:t>، وهو يشتمل على الأحكام والتعاليم التي تشبه ما نزل على موسى من وحي.</w:t>
      </w:r>
    </w:p>
    <w:p w14:paraId="37460355" w14:textId="77777777" w:rsidR="0060722D" w:rsidRPr="0060722D" w:rsidRDefault="0060722D" w:rsidP="0060722D">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lastRenderedPageBreak/>
        <w:t xml:space="preserve">ثم قال المصلح الموعود </w:t>
      </w:r>
      <w:r w:rsidRPr="0060722D">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مبينا الشهادات، وقد ذكرتُ هذا الموضوع باختصار من قبل أيضا في إحدى الخطب السابقة. فقد أورد </w:t>
      </w:r>
      <w:r w:rsidRPr="0060722D">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شهادة ورقة بن نوفل آنفا ثم قال بعدها:</w:t>
      </w:r>
    </w:p>
    <w:p w14:paraId="13FAB2D1" w14:textId="77777777" w:rsidR="0060722D" w:rsidRPr="0060722D" w:rsidRDefault="0060722D" w:rsidP="0060722D">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وكان في بيت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ابن عمه الذي كان فتى يافعًا يمكن أن يكون وسيلة ناجعة للتبليغ في الشباب. فلما رأى هذا الفتى أخاه وزوجته (أي محمدًا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وخديجة رضي الله عنها) يتحدثان بجدية عن هذا الحدث الهام تقدّمَ إليه بوقار وقال: إني أؤمن بأنك صادق وأن الله هو الذي كلّمك بهذا الكلام وبعثك لإصلاح العالم.</w:t>
      </w:r>
    </w:p>
    <w:p w14:paraId="13AAB4B9" w14:textId="77777777" w:rsidR="0060722D" w:rsidRPr="0060722D" w:rsidRDefault="0060722D" w:rsidP="0060722D">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ثم أورد </w:t>
      </w:r>
      <w:r w:rsidRPr="0060722D">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شهادة عبد سبق أن أعتقه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وقد سحرته أخلاق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فآثر البقاء عند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بدلاً من والديه، فلما سمع حديثًا خافتًا جاريا هنالك ورأى أمارات الهم والقلق تعلو وجهَ سيد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تقدّمَ إليه وأمسك بأهدابه وقال: يا سيدي لن يحدث إلا كما رأيتَ، وما قلتَه حق وما رأيتَه حق، ولن يخزي الله إنسانًا مثلك. (ما دمتَ صدقا متجسدا من قمة رأسك إلى أخمصي قدميك، فكيف يمكن أن يخزيك الله) بل قد آن الأوان أن يتم إصلاح العالم على يديك، فاسمحْ لي أن ألازمكم وأخدمكم.</w:t>
      </w:r>
    </w:p>
    <w:p w14:paraId="16E3EAE9" w14:textId="1A6725CE" w:rsidR="0060722D" w:rsidRPr="0060722D" w:rsidRDefault="0060722D" w:rsidP="0060722D">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وكان ل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صديق حميم وحيد (وقد أدلى هذا الصديق الحميم بشهادته) وكان لؤلؤة ثانية تربّت في الصَدَفَة نفسها. فسمع من الناس أن صديقه محمدًا قد افترى على الله ويبدو أنه قد مسه الجنون، فما كان منه إلا أن أسرع إلى بيت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وطرق عليه الباب، وقال له: أصحيح ما سمعتُ عنك؟ فأراد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توضيح الأمر له، فقال: أستحلفك بالله ألا تقدِّم لي أي دليل، بل أخبرْني فقط أصحيح ما يقال عنك؟ فقال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نعم. فقال أبو بكر: يا صديقي الصدوق، أشهدُ أنك رسول الله. لقد كدتَ تجعل إيماني ضعيفًا بتقديمك الأدلة. فقد رأيتُ صدقك بحيث لم أعد بحاجة إلى الأدلة. ثم قال أبو بكر </w:t>
      </w:r>
      <w:r w:rsidRPr="0060722D">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يا صديقي، كيف يمكن أن يشكّ في كلامك مَن رأى وجهك؟ </w:t>
      </w:r>
    </w:p>
    <w:p w14:paraId="40B7ADFB" w14:textId="7083A799" w:rsidR="0060722D" w:rsidRPr="0060722D" w:rsidRDefault="0060722D" w:rsidP="00D432F6">
      <w:pPr>
        <w:bidi/>
        <w:spacing w:after="0" w:line="20" w:lineRule="atLeast"/>
        <w:jc w:val="both"/>
        <w:rPr>
          <w:rFonts w:ascii="Traditional Arabic" w:hAnsi="Traditional Arabic" w:cs="Traditional Arabic"/>
          <w:sz w:val="36"/>
          <w:szCs w:val="36"/>
        </w:rPr>
      </w:pPr>
      <w:r w:rsidRPr="0060722D">
        <w:rPr>
          <w:rFonts w:ascii="Traditional Arabic" w:hAnsi="Traditional Arabic" w:cs="Traditional Arabic"/>
          <w:sz w:val="36"/>
          <w:szCs w:val="36"/>
          <w:rtl/>
        </w:rPr>
        <w:t xml:space="preserve">مما لا شك فيه أن المعارضة كانت أمرًا محتومًا، لأنه كما قال ورقةُ بن نوفل: "لم يأتِ رجل قط بمثل ما جئتَ به إلا عُودِيَ". ولكن انظروا إلى قدر الله تعالى، كيف آتاه </w:t>
      </w:r>
      <w:r w:rsidRPr="0060722D">
        <w:rPr>
          <w:rFonts w:ascii="Traditional Arabic" w:hAnsi="Traditional Arabic" w:cs="Traditional Arabic"/>
          <w:sz w:val="36"/>
          <w:szCs w:val="36"/>
        </w:rPr>
        <w:sym w:font="AGA Arabesque" w:char="F055"/>
      </w:r>
      <w:r w:rsidRPr="0060722D">
        <w:rPr>
          <w:rFonts w:ascii="Traditional Arabic" w:hAnsi="Traditional Arabic" w:cs="Traditional Arabic"/>
          <w:sz w:val="36"/>
          <w:szCs w:val="36"/>
          <w:rtl/>
        </w:rPr>
        <w:t xml:space="preserve"> أصحابا قبل هبوب عاصفة المعارضة. كان في مكة عالِـمٌ بالإسرائيليات واحد، هو ورقة بن نوفل، فصد</w:t>
      </w:r>
      <w:r w:rsidR="00B50020">
        <w:rPr>
          <w:rFonts w:ascii="Traditional Arabic" w:hAnsi="Traditional Arabic" w:cs="Traditional Arabic" w:hint="cs"/>
          <w:sz w:val="36"/>
          <w:szCs w:val="36"/>
          <w:rtl/>
        </w:rPr>
        <w:t>َّ</w:t>
      </w:r>
      <w:r w:rsidRPr="0060722D">
        <w:rPr>
          <w:rFonts w:ascii="Traditional Arabic" w:hAnsi="Traditional Arabic" w:cs="Traditional Arabic"/>
          <w:sz w:val="36"/>
          <w:szCs w:val="36"/>
          <w:rtl/>
        </w:rPr>
        <w:t xml:space="preserve">ق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بمجرد أن سمع قصة نزول الوحي عليه. أما زوجته خديجة فبدأت تُطَمْئنه وتدعو له بعد سماع خبر نزول الوحي عليه. أما عليّ "ابن عمه" الذي كان لا يزال صغيرًا وكان شاهدًا على سموّ أخلاقه في البيت، فقدّم نفسه لنصرته وخدمت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أما "زيد" عبده العتيق الذي سحرته أخلاق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بعد أن شاهدَ أمانته في التجارة ورعايته للفقراء لفترة طويلة، فجعل يحلف على صدق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وأما أبو بكر، صديقُ طفولته الذي كان من أشراف مكة، فبمجرد أن سمع عن دعواه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صار من غلمانه وخدامه. لا شك أن هذا الإخلاص الذي رآه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من هؤلاء الخدام، قد غمر قلبه بهجة وسرورا. لا جرم أنه عندما كان يسمع ضجة أهل مكة ومطاعنهم كان يبتسم ويقول في نفسه: هذا حُكْمُكم أنتم الذين لا تعرفونني، ولكن انظروا إلى حُكْم الذين يعرفونني، وكيف أنهم </w:t>
      </w:r>
      <w:r w:rsidRPr="0060722D">
        <w:rPr>
          <w:rFonts w:ascii="Traditional Arabic" w:hAnsi="Traditional Arabic" w:cs="Traditional Arabic"/>
          <w:sz w:val="36"/>
          <w:szCs w:val="36"/>
          <w:rtl/>
        </w:rPr>
        <w:lastRenderedPageBreak/>
        <w:t xml:space="preserve">وقفوا لحمايتي </w:t>
      </w:r>
      <w:r w:rsidR="007B6F8D">
        <w:rPr>
          <w:rFonts w:ascii="Traditional Arabic" w:hAnsi="Traditional Arabic" w:cs="Traditional Arabic" w:hint="cs"/>
          <w:sz w:val="36"/>
          <w:szCs w:val="36"/>
          <w:rtl/>
        </w:rPr>
        <w:t>ع</w:t>
      </w:r>
      <w:r w:rsidRPr="0060722D">
        <w:rPr>
          <w:rFonts w:ascii="Traditional Arabic" w:hAnsi="Traditional Arabic" w:cs="Traditional Arabic"/>
          <w:sz w:val="36"/>
          <w:szCs w:val="36"/>
          <w:rtl/>
        </w:rPr>
        <w:t xml:space="preserve">ن يميني </w:t>
      </w:r>
      <w:r w:rsidR="00B50020" w:rsidRPr="0060722D">
        <w:rPr>
          <w:rFonts w:ascii="Traditional Arabic" w:hAnsi="Traditional Arabic" w:cs="Traditional Arabic"/>
          <w:sz w:val="36"/>
          <w:szCs w:val="36"/>
          <w:rtl/>
        </w:rPr>
        <w:t>و</w:t>
      </w:r>
      <w:r w:rsidR="00B50020">
        <w:rPr>
          <w:rFonts w:ascii="Traditional Arabic" w:hAnsi="Traditional Arabic" w:cs="Traditional Arabic" w:hint="cs"/>
          <w:sz w:val="36"/>
          <w:szCs w:val="36"/>
          <w:rtl/>
        </w:rPr>
        <w:t>عن</w:t>
      </w:r>
      <w:r w:rsidR="00B50020"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tl/>
        </w:rPr>
        <w:t xml:space="preserve">شمالي، ويفدونني بالأرواح. لقد سأل موسى </w:t>
      </w:r>
      <w:r w:rsidRPr="0060722D">
        <w:rPr>
          <w:rFonts w:ascii="Traditional Arabic" w:hAnsi="Traditional Arabic" w:cs="Traditional Arabic"/>
          <w:sz w:val="36"/>
          <w:szCs w:val="36"/>
        </w:rPr>
        <w:sym w:font="AGA Arabesque" w:char="F075"/>
      </w:r>
      <w:r w:rsidRPr="0060722D">
        <w:rPr>
          <w:rFonts w:ascii="Traditional Arabic" w:hAnsi="Traditional Arabic" w:cs="Traditional Arabic"/>
          <w:sz w:val="36"/>
          <w:szCs w:val="36"/>
          <w:rtl/>
        </w:rPr>
        <w:t xml:space="preserve"> ربَّه أن يعطيه وزيرًا لحمل أعبائه. (هنا يقارن المصلح الموعود </w:t>
      </w:r>
      <w:r w:rsidRPr="0060722D">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في تفسير هذه الآية بين أصحاب موسى وأصحاب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لذلك ضرب مثل موسى </w:t>
      </w:r>
      <w:r w:rsidRPr="0060722D">
        <w:rPr>
          <w:rFonts w:ascii="Traditional Arabic" w:hAnsi="Traditional Arabic" w:cs="Traditional Arabic"/>
          <w:sz w:val="36"/>
          <w:szCs w:val="36"/>
        </w:rPr>
        <w:sym w:font="AGA Arabesque" w:char="F075"/>
      </w:r>
      <w:r w:rsidRPr="0060722D">
        <w:rPr>
          <w:rFonts w:ascii="Traditional Arabic" w:hAnsi="Traditional Arabic" w:cs="Traditional Arabic"/>
          <w:sz w:val="36"/>
          <w:szCs w:val="36"/>
          <w:rtl/>
        </w:rPr>
        <w:t xml:space="preserve">) أما محمد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فقد أعطاه الله تعالى بدون سؤال خمسة وزراء حملوا عنه وزره إلى أقصى الحدود. لا شك أن ورقة بن نوفل تُوفي بعد فترة وجيزة، ولكنه قدَّم على صدق النبي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شهادة لن تنمحي أبد الدهر. أما خديجة رضي الله عنها فكانت سندًا له لاثنتي عشرة سنة وقامت مع كونها امرأة بما يُخضع عينَي أشجعَ الشجعان خجلا. وقدّم زيد بعد ذلك نموذجا منقطع النظير للتضحية لعشرين سنة، وفي الأخير بيّن بإراقة دمه الزكي تحت حد السيف كيف يجب أن يكون وزر</w:t>
      </w:r>
      <w:r w:rsidR="007B6F8D">
        <w:rPr>
          <w:rFonts w:ascii="Traditional Arabic" w:hAnsi="Traditional Arabic" w:cs="Traditional Arabic" w:hint="cs"/>
          <w:sz w:val="36"/>
          <w:szCs w:val="36"/>
          <w:rtl/>
        </w:rPr>
        <w:t>ا</w:t>
      </w:r>
      <w:r w:rsidRPr="0060722D">
        <w:rPr>
          <w:rFonts w:ascii="Traditional Arabic" w:hAnsi="Traditional Arabic" w:cs="Traditional Arabic"/>
          <w:sz w:val="36"/>
          <w:szCs w:val="36"/>
          <w:rtl/>
        </w:rPr>
        <w:t xml:space="preserve">ء محمد رسول الله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أما أبو بكر وعلي فعاشا بعد وفاته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وصارا من خلفائه وقدما صبغة فريدة جديدة للوزارة.</w:t>
      </w:r>
    </w:p>
    <w:p w14:paraId="619A5F02" w14:textId="365B0567" w:rsidR="0060722D" w:rsidRPr="0060722D" w:rsidRDefault="0060722D" w:rsidP="00D432F6">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وقال أيضا </w:t>
      </w:r>
      <w:r w:rsidR="00AE5FC2">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في سياق بيان أسوة النبي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w:t>
      </w:r>
    </w:p>
    <w:p w14:paraId="7A3BADFC" w14:textId="418396E2" w:rsidR="0060722D" w:rsidRPr="0060722D" w:rsidRDefault="0060722D" w:rsidP="00D432F6">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 مِن أقوى الأدلة على صدق المدعي الصادقِ نفسُه المطهرة التي تنادي بأعلى صوتها، وتخاطب المعارضين</w:t>
      </w:r>
      <w:r w:rsidR="007B6F8D">
        <w:rPr>
          <w:rFonts w:ascii="Traditional Arabic" w:hAnsi="Traditional Arabic" w:cs="Traditional Arabic"/>
          <w:sz w:val="36"/>
          <w:szCs w:val="36"/>
          <w:rtl/>
        </w:rPr>
        <w:t xml:space="preserve"> </w:t>
      </w:r>
      <w:r w:rsidR="00C1710F" w:rsidRPr="0060722D">
        <w:rPr>
          <w:rFonts w:ascii="Traditional Arabic" w:hAnsi="Traditional Arabic" w:cs="Traditional Arabic"/>
          <w:sz w:val="36"/>
          <w:szCs w:val="36"/>
          <w:rtl/>
        </w:rPr>
        <w:t>و</w:t>
      </w:r>
      <w:r w:rsidR="00C1710F">
        <w:rPr>
          <w:rFonts w:ascii="Traditional Arabic" w:hAnsi="Traditional Arabic" w:cs="Traditional Arabic" w:hint="cs"/>
          <w:sz w:val="36"/>
          <w:szCs w:val="36"/>
          <w:rtl/>
        </w:rPr>
        <w:t>المؤيدين</w:t>
      </w:r>
      <w:r w:rsidRPr="0060722D">
        <w:rPr>
          <w:rFonts w:ascii="Traditional Arabic" w:hAnsi="Traditional Arabic" w:cs="Traditional Arabic"/>
          <w:sz w:val="36"/>
          <w:szCs w:val="36"/>
          <w:rtl/>
        </w:rPr>
        <w:t xml:space="preserve">، وتقول للأجانب والمعارف، وتعلن للأباعد والأقارب قائلة: انظروا إليّ وفكّروا جيدا قبْل أن تسارعوا إلى تكذيبي، هل بإمكانكم أن تكذّبوني؟ أفلا يجعلكم تكذيبي عاطلين من جميع الوسائل التي تدركون بها حقيقة شيء من الأشياء؟ إذا عزوتم الافتراء إليّ، أفلا تسدّون بذلك عليكم كلَّ الأبواب التي تنالون بها غاياتكم المنشودة؟ إن كل شيء في هذا العالم يقتضي التدريج والتسلسل لكماله، فلا الحسنات تبلغ كمالها دفعة واحدة بغير المرور بالدرجات المتوسطة، ولا السيئات تبلغ منتهاها دون قطْع المراحل المتدرجة، وكيف يمكن أن يجري المرء ناحية المغرب ويجد نفسه فجأة في المشرق، (أي من المحال أن يجري المرء إلى جهة ويصل إلى جهة غير التي توجه إليها)، وهل يعقل أن يسير المرء إلى الجنوب ثم يجد نفسه في آفاق الشمال؟ (النبي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يقول لقومه:) لقد قضيت عمري كله بين ظهرانيكم، وكنت صغيرا حتى صرت فتى يافعا بين أيديكم، وكنت شابا ثم صرت كهلا أمام أعينكم، وقد وقعتْ سوانح حياتي الشخصية والاجتماعية أمامكم، فما مِن عملٍ من أعمالي هو غُمّةٌ عليكم، وما مِن قول من أقوالي هو خافٍ عنكم، ثم هل منكم مِن أحدٍ يستطيع أن يقول إنني كذبتُ مرةً، (هذا ما يعلنه النبي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يقول هل فيكم أحد يستطيع أن يقول إنني كذبتُ مرةً) أو ظلمتُ، أو خدعتُ، أو زوّرتُ، أو هضمتُ حق أحد، أو أردت السيادة، أو سعيت للحكم. لقد اختبرتموني في كل موطن، </w:t>
      </w:r>
      <w:r w:rsidR="006E3701" w:rsidRPr="0060722D">
        <w:rPr>
          <w:rFonts w:ascii="Traditional Arabic" w:hAnsi="Traditional Arabic" w:cs="Traditional Arabic"/>
          <w:sz w:val="36"/>
          <w:szCs w:val="36"/>
          <w:rtl/>
        </w:rPr>
        <w:t>و</w:t>
      </w:r>
      <w:r w:rsidR="006E3701">
        <w:rPr>
          <w:rFonts w:ascii="Traditional Arabic" w:hAnsi="Traditional Arabic" w:cs="Traditional Arabic" w:hint="cs"/>
          <w:sz w:val="36"/>
          <w:szCs w:val="36"/>
          <w:rtl/>
        </w:rPr>
        <w:t>سبرتم غوري</w:t>
      </w:r>
      <w:r w:rsidR="006E3701"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tl/>
        </w:rPr>
        <w:t xml:space="preserve">في كل حال، فلم تجدوا قدمي إلا راسخة على جادة الاعتدال، وألفيتموني </w:t>
      </w:r>
      <w:r w:rsidR="006E3701" w:rsidRPr="0060722D">
        <w:rPr>
          <w:rFonts w:ascii="Traditional Arabic" w:hAnsi="Traditional Arabic" w:cs="Traditional Arabic"/>
          <w:sz w:val="36"/>
          <w:szCs w:val="36"/>
          <w:rtl/>
        </w:rPr>
        <w:t>بر</w:t>
      </w:r>
      <w:r w:rsidR="006E3701">
        <w:rPr>
          <w:rFonts w:ascii="Traditional Arabic" w:hAnsi="Traditional Arabic" w:cs="Traditional Arabic" w:hint="cs"/>
          <w:sz w:val="36"/>
          <w:szCs w:val="36"/>
          <w:rtl/>
        </w:rPr>
        <w:t>يئ</w:t>
      </w:r>
      <w:r w:rsidR="006E3701" w:rsidRPr="0060722D">
        <w:rPr>
          <w:rFonts w:ascii="Traditional Arabic" w:hAnsi="Traditional Arabic" w:cs="Traditional Arabic"/>
          <w:sz w:val="36"/>
          <w:szCs w:val="36"/>
          <w:rtl/>
        </w:rPr>
        <w:t xml:space="preserve">ا </w:t>
      </w:r>
      <w:r w:rsidRPr="0060722D">
        <w:rPr>
          <w:rFonts w:ascii="Traditional Arabic" w:hAnsi="Traditional Arabic" w:cs="Traditional Arabic"/>
          <w:sz w:val="36"/>
          <w:szCs w:val="36"/>
          <w:rtl/>
        </w:rPr>
        <w:t>من كل زيف، حتى نلتُ لقب الأمين والصدوق مِن قِبل الأصدقاء والأعداء على السواء.</w:t>
      </w:r>
      <w:r w:rsidR="007B6F8D">
        <w:rPr>
          <w:rFonts w:ascii="Traditional Arabic" w:hAnsi="Traditional Arabic" w:cs="Traditional Arabic"/>
          <w:sz w:val="36"/>
          <w:szCs w:val="36"/>
          <w:rtl/>
        </w:rPr>
        <w:t xml:space="preserve"> </w:t>
      </w:r>
      <w:r w:rsidRPr="0060722D">
        <w:rPr>
          <w:rFonts w:ascii="Traditional Arabic" w:hAnsi="Traditional Arabic" w:cs="Traditional Arabic"/>
          <w:sz w:val="36"/>
          <w:szCs w:val="36"/>
          <w:rtl/>
        </w:rPr>
        <w:t>كنتُ عندكم إلى الأمس أمينا وصدوقا وبعيدا عن الكذب والزور كلَّ البُعد، وفِدًى للحق، بل كنت مفخرة للصدق والسداد، وكنتم تثقون بي في كل أمر وتجعلون رأيي على الرأس والعين، فما هذا الانقلاب الذي حدث فجأةً أنْ أصبحتُ اليوم شرَّ من كل شرير وأحطَّ</w:t>
      </w:r>
      <w:r w:rsidR="00E401E7">
        <w:rPr>
          <w:rFonts w:ascii="Traditional Arabic" w:hAnsi="Traditional Arabic" w:cs="Traditional Arabic" w:hint="cs"/>
          <w:sz w:val="36"/>
          <w:szCs w:val="36"/>
          <w:rtl/>
        </w:rPr>
        <w:t xml:space="preserve"> من</w:t>
      </w:r>
      <w:r w:rsidRPr="0060722D">
        <w:rPr>
          <w:rFonts w:ascii="Traditional Arabic" w:hAnsi="Traditional Arabic" w:cs="Traditional Arabic"/>
          <w:sz w:val="36"/>
          <w:szCs w:val="36"/>
          <w:rtl/>
        </w:rPr>
        <w:t xml:space="preserve"> كل منحطّ (بمجرد دعوى واحدة). ما كنتُ أفتري على إنسان من قبل، أما اليوم فقد أصبحت مجترئا حتى </w:t>
      </w:r>
      <w:r w:rsidRPr="0060722D">
        <w:rPr>
          <w:rFonts w:ascii="Traditional Arabic" w:hAnsi="Traditional Arabic" w:cs="Traditional Arabic"/>
          <w:sz w:val="36"/>
          <w:szCs w:val="36"/>
          <w:rtl/>
        </w:rPr>
        <w:lastRenderedPageBreak/>
        <w:t xml:space="preserve">على الافتراء على الله تعالى. هل تجدون في نواميس القدرة نظيرا لهذا التغير المدهش والانقلاب الغريب؟ لو كنتُ عشتُ بينكم يوما أو يومين لأمكنكم القول إنه تكلّفَ وتظاهرَ بما ليس فيه، ولو كنت أقمتُ بين ظهرانيكم عاما أو عامين لجاز لكم أن تقولوا إنه فعل ذلك لخداعنا، ولكني قد عشت بين ظهرانيكم عمري كله، وقد شهدتم طفولتي، ورأيتم شبابي، ولم تكن كهولتي (أي زمن بداية الشيخوخة) بغائبة عن أعينكم، فكيف أمكن لي هذا التكلف والتزوير، وكيف تكلفت وتظاهرتُ بما ليس عندي في طفولتي التي لا تفرق بين الخير والشر، وكيف زورت وأخفيت حقيقتي في شبابي الذي يقال عنه إنه جنون ومجون؟ بالله فكِّروا قليلا، فمتى كان هذا الخداع مني وكيف فعلته؟ فلو أجلتم الفكر في حياتي لوجدتموها </w:t>
      </w:r>
      <w:r w:rsidR="0055154F">
        <w:rPr>
          <w:rFonts w:ascii="Traditional Arabic" w:hAnsi="Traditional Arabic" w:cs="Traditional Arabic" w:hint="cs"/>
          <w:sz w:val="36"/>
          <w:szCs w:val="36"/>
          <w:rtl/>
        </w:rPr>
        <w:t>بريئة</w:t>
      </w:r>
      <w:r w:rsidR="0055154F"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tl/>
        </w:rPr>
        <w:t>من كل لوثة وعيب، وليس ذلك فحسب بل لألفيتموها مثالا للصدق والطهْر. فلا تدّعوا</w:t>
      </w:r>
      <w:r w:rsidR="007B6F8D">
        <w:rPr>
          <w:rFonts w:ascii="Traditional Arabic" w:hAnsi="Traditional Arabic" w:cs="Traditional Arabic"/>
          <w:sz w:val="36"/>
          <w:szCs w:val="36"/>
          <w:rtl/>
        </w:rPr>
        <w:t xml:space="preserve"> </w:t>
      </w:r>
      <w:r w:rsidRPr="0060722D">
        <w:rPr>
          <w:rFonts w:ascii="Traditional Arabic" w:hAnsi="Traditional Arabic" w:cs="Traditional Arabic"/>
          <w:sz w:val="36"/>
          <w:szCs w:val="36"/>
          <w:rtl/>
        </w:rPr>
        <w:t>الليل رغم رؤية الشمس طالعةً، (أي ما دامت الشمس طالعة فلا تقولوا إن الليل مخيم، فإن أمري واضح وضوح الشمس في كبد السماء) ولا تشكوا الظلمة مع ظهور النور. فأي دليل تحتاجونه بعد دليلِ نفسي؟ إن نفسي هي أكبر دليل على صدقي، وأي حجة تحتاجونها بعد رؤية سيرتي؟ إن حياتي الماضية كلها أمامكم ومع ذلك تريدون مني تقديم حجة. إن نفسي شاهدة على صدقي، وإن حياتي لتدل على حقيقة نفسي، ولئن رجع كل واحد منكم إلى نفسه لشهد قلبه وعقله على أن هذا الإنسان قائم على الحق والحق قائم به، وأنه مفخرة للحق، والحق مفخرة له.</w:t>
      </w:r>
      <w:r w:rsidR="00D432F6">
        <w:rPr>
          <w:rFonts w:ascii="Traditional Arabic" w:hAnsi="Traditional Arabic" w:cs="Traditional Arabic" w:hint="cs"/>
          <w:sz w:val="36"/>
          <w:szCs w:val="36"/>
          <w:rtl/>
        </w:rPr>
        <w:t xml:space="preserve"> </w:t>
      </w:r>
    </w:p>
    <w:p w14:paraId="5E8E89B7" w14:textId="07AE3044" w:rsidR="0060722D" w:rsidRPr="0060722D" w:rsidRDefault="0060722D" w:rsidP="00D432F6">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إنه ليس بحاجة إلى أدلة أخرى لإثبات صدقه، إنما مثله كالشمس البازغة التي تدل على وجودها بنفسها، (أي أن طلوع الشمس دليل على وجودها). هذا هو الدليل القوي الذي غزا قلب أبي بكر </w:t>
      </w:r>
      <w:r w:rsidR="00D432F6" w:rsidRPr="00D432F6">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وهذا هو الدليل العظيم الذي سيظل يغزو دومًا قلوب الذين يحبّون الحق. </w:t>
      </w:r>
    </w:p>
    <w:p w14:paraId="1D462459" w14:textId="23438EBB" w:rsidR="0060722D" w:rsidRPr="0060722D" w:rsidRDefault="0060722D" w:rsidP="00D432F6">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لما أعلن النبي </w:t>
      </w:r>
      <w:r w:rsidR="00D432F6" w:rsidRPr="00D432F6">
        <w:rPr>
          <w:rFonts w:ascii="Traditional Arabic" w:hAnsi="Traditional Arabic" w:cs="Traditional Arabic"/>
          <w:sz w:val="36"/>
          <w:szCs w:val="36"/>
        </w:rPr>
        <w:sym w:font="AGA Arabesque" w:char="F072"/>
      </w:r>
      <w:r w:rsidR="00D432F6">
        <w:rPr>
          <w:rFonts w:ascii="Traditional Arabic" w:hAnsi="Traditional Arabic" w:cs="Traditional Arabic" w:hint="cs"/>
          <w:sz w:val="36"/>
          <w:szCs w:val="36"/>
          <w:rtl/>
        </w:rPr>
        <w:t xml:space="preserve"> </w:t>
      </w:r>
      <w:r w:rsidRPr="0060722D">
        <w:rPr>
          <w:rFonts w:ascii="Traditional Arabic" w:hAnsi="Traditional Arabic" w:cs="Traditional Arabic"/>
          <w:sz w:val="36"/>
          <w:szCs w:val="36"/>
          <w:rtl/>
        </w:rPr>
        <w:t xml:space="preserve">النبوة كان أبو بكر </w:t>
      </w:r>
      <w:r w:rsidR="00D432F6" w:rsidRPr="00D432F6">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في دار أحد أصدقائه، فأخبرته هناك مولاة له بأن زوجة صديقك أخبرتها بأن زوجها قد أصبح نبيا مثل ما كان موسى نبيا. فما كان مِن أبي بكر إلا أن قام لساعته وقصد بيت النبي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وسأله عن الخبر، فقال: نعم، إني رسول الله. فلم يلبث أبو بكر أن صدّق دعوى النبي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w:t>
      </w:r>
    </w:p>
    <w:p w14:paraId="26ED2F45" w14:textId="180B821B" w:rsidR="0060722D" w:rsidRPr="0060722D" w:rsidRDefault="0060722D" w:rsidP="00D432F6">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وقد قال رسول الله </w:t>
      </w:r>
      <w:r w:rsidR="00D432F6" w:rsidRPr="00D432F6">
        <w:rPr>
          <w:rFonts w:ascii="Traditional Arabic" w:hAnsi="Traditional Arabic" w:cs="Traditional Arabic"/>
          <w:sz w:val="36"/>
          <w:szCs w:val="36"/>
        </w:rPr>
        <w:sym w:font="AGA Arabesque" w:char="F072"/>
      </w:r>
      <w:r w:rsidR="00D432F6">
        <w:rPr>
          <w:rFonts w:ascii="Traditional Arabic" w:hAnsi="Traditional Arabic" w:cs="Traditional Arabic" w:hint="cs"/>
          <w:sz w:val="36"/>
          <w:szCs w:val="36"/>
          <w:rtl/>
        </w:rPr>
        <w:t xml:space="preserve"> </w:t>
      </w:r>
      <w:r w:rsidRPr="0060722D">
        <w:rPr>
          <w:rFonts w:ascii="Traditional Arabic" w:hAnsi="Traditional Arabic" w:cs="Traditional Arabic"/>
          <w:sz w:val="36"/>
          <w:szCs w:val="36"/>
          <w:rtl/>
        </w:rPr>
        <w:t xml:space="preserve">أيضا بشأن إيمان أبي بكر </w:t>
      </w:r>
      <w:r w:rsidR="00D432F6" w:rsidRPr="00D432F6">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ما دعوتُ أحدا إلى الإسلام إلا كانت عنده كبوةٌ ونظرٌ وتردّدٌ إلا ما كان مِن أبي بكر، ما عَكَمَ</w:t>
      </w:r>
      <w:r w:rsidR="00E74C46">
        <w:rPr>
          <w:rStyle w:val="FootnoteReference"/>
          <w:rFonts w:ascii="Traditional Arabic" w:hAnsi="Traditional Arabic" w:cs="Traditional Arabic"/>
          <w:sz w:val="36"/>
          <w:szCs w:val="36"/>
          <w:rtl/>
        </w:rPr>
        <w:footnoteReference w:id="2"/>
      </w:r>
      <w:r w:rsidRPr="0060722D">
        <w:rPr>
          <w:rFonts w:ascii="Traditional Arabic" w:hAnsi="Traditional Arabic" w:cs="Traditional Arabic"/>
          <w:sz w:val="36"/>
          <w:szCs w:val="36"/>
          <w:rtl/>
        </w:rPr>
        <w:t xml:space="preserve"> عنه حين ذكرتُ له".</w:t>
      </w:r>
    </w:p>
    <w:p w14:paraId="743B21BC" w14:textId="3D6F40AE" w:rsidR="0060722D" w:rsidRPr="0060722D" w:rsidRDefault="0060722D" w:rsidP="00D432F6">
      <w:pPr>
        <w:bidi/>
        <w:spacing w:after="0" w:line="20" w:lineRule="atLeast"/>
        <w:jc w:val="both"/>
        <w:rPr>
          <w:rFonts w:ascii="Traditional Arabic" w:hAnsi="Traditional Arabic" w:cs="Traditional Arabic"/>
          <w:sz w:val="36"/>
          <w:szCs w:val="36"/>
          <w:rtl/>
        </w:rPr>
      </w:pPr>
      <w:r w:rsidRPr="0060722D">
        <w:rPr>
          <w:rFonts w:ascii="Traditional Arabic" w:hAnsi="Traditional Arabic" w:cs="Traditional Arabic"/>
          <w:sz w:val="36"/>
          <w:szCs w:val="36"/>
          <w:rtl/>
        </w:rPr>
        <w:t xml:space="preserve">فما الذي دفع أبا بكر </w:t>
      </w:r>
      <w:r w:rsidR="00D432F6" w:rsidRPr="00D432F6">
        <w:rPr>
          <w:rFonts w:ascii="Traditional Arabic" w:hAnsi="Traditional Arabic" w:cs="Traditional Arabic"/>
          <w:sz w:val="36"/>
          <w:szCs w:val="36"/>
        </w:rPr>
        <w:sym w:font="AGA Arabesque" w:char="F074"/>
      </w:r>
      <w:r w:rsidRPr="0060722D">
        <w:rPr>
          <w:rFonts w:ascii="Traditional Arabic" w:hAnsi="Traditional Arabic" w:cs="Traditional Arabic"/>
          <w:sz w:val="36"/>
          <w:szCs w:val="36"/>
          <w:rtl/>
        </w:rPr>
        <w:t xml:space="preserve"> إلى الإيمان برسول الله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من دون أن يرى أي آية؟ لم يكن ذلك إلا نفسُ رسول الله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المطهرة الناطقة بالشهادة على صدقه.</w:t>
      </w:r>
      <w:r w:rsidR="007B6F8D">
        <w:rPr>
          <w:rFonts w:ascii="Traditional Arabic" w:hAnsi="Traditional Arabic" w:cs="Traditional Arabic"/>
          <w:sz w:val="36"/>
          <w:szCs w:val="36"/>
          <w:rtl/>
        </w:rPr>
        <w:t xml:space="preserve"> </w:t>
      </w:r>
    </w:p>
    <w:p w14:paraId="1B8A27EE" w14:textId="1CAEB5F3" w:rsidR="0060722D" w:rsidRPr="0060722D" w:rsidRDefault="0060722D" w:rsidP="00D432F6">
      <w:pPr>
        <w:bidi/>
        <w:spacing w:after="0" w:line="20" w:lineRule="atLeast"/>
        <w:jc w:val="both"/>
        <w:rPr>
          <w:rFonts w:ascii="Traditional Arabic" w:hAnsi="Traditional Arabic" w:cs="Traditional Arabic"/>
          <w:sz w:val="36"/>
          <w:szCs w:val="36"/>
        </w:rPr>
      </w:pPr>
      <w:r w:rsidRPr="0060722D">
        <w:rPr>
          <w:rFonts w:ascii="Traditional Arabic" w:hAnsi="Traditional Arabic" w:cs="Traditional Arabic"/>
          <w:sz w:val="36"/>
          <w:szCs w:val="36"/>
          <w:rtl/>
        </w:rPr>
        <w:t xml:space="preserve">وقد سبق أن ذكرتُ شهادة السيدة خديجة وعلي </w:t>
      </w:r>
      <w:r w:rsidR="006E1399">
        <w:rPr>
          <w:rFonts w:ascii="Traditional Arabic" w:hAnsi="Traditional Arabic" w:cs="Traditional Arabic" w:hint="cs"/>
          <w:sz w:val="36"/>
          <w:szCs w:val="36"/>
          <w:rtl/>
        </w:rPr>
        <w:t>و</w:t>
      </w:r>
      <w:r w:rsidRPr="0060722D">
        <w:rPr>
          <w:rFonts w:ascii="Traditional Arabic" w:hAnsi="Traditional Arabic" w:cs="Traditional Arabic"/>
          <w:sz w:val="36"/>
          <w:szCs w:val="36"/>
          <w:rtl/>
        </w:rPr>
        <w:t xml:space="preserve">زيد بن حارثة </w:t>
      </w:r>
      <w:r w:rsidR="00D432F6" w:rsidRPr="00D432F6">
        <w:rPr>
          <w:rFonts w:ascii="Traditional Arabic" w:hAnsi="Traditional Arabic" w:cs="Traditional Arabic"/>
          <w:sz w:val="36"/>
          <w:szCs w:val="36"/>
        </w:rPr>
        <w:sym w:font="AGA Arabesque" w:char="F079"/>
      </w:r>
      <w:r w:rsidRPr="0060722D">
        <w:rPr>
          <w:rFonts w:ascii="Traditional Arabic" w:hAnsi="Traditional Arabic" w:cs="Traditional Arabic"/>
          <w:sz w:val="36"/>
          <w:szCs w:val="36"/>
          <w:rtl/>
        </w:rPr>
        <w:t xml:space="preserve">، فكلهم شهدوا على صدقه برؤية نفسه وسيرته </w:t>
      </w:r>
      <w:r w:rsidR="00D432F6"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وبالجملة إن الدليل الشخصي الأول على صدق نبي هو نفسه المطهرة التي تشهد بلسان حالها على صدقه، وإن شهادتها تكون من القوة بمكان حتى تغني عن أي معجزة أو آية أخرى.</w:t>
      </w:r>
    </w:p>
    <w:p w14:paraId="1E2A880A" w14:textId="626052D8" w:rsidR="0060722D" w:rsidRPr="0060722D" w:rsidRDefault="0060722D" w:rsidP="0060722D">
      <w:pPr>
        <w:bidi/>
        <w:spacing w:after="0" w:line="20" w:lineRule="atLeast"/>
        <w:jc w:val="both"/>
        <w:rPr>
          <w:rFonts w:ascii="Traditional Arabic" w:hAnsi="Traditional Arabic" w:cs="Traditional Arabic"/>
          <w:sz w:val="36"/>
          <w:szCs w:val="36"/>
        </w:rPr>
      </w:pPr>
      <w:r w:rsidRPr="0060722D">
        <w:rPr>
          <w:rFonts w:ascii="Traditional Arabic" w:eastAsia="Jomhuria" w:hAnsi="Traditional Arabic" w:cs="Traditional Arabic"/>
          <w:sz w:val="36"/>
          <w:szCs w:val="36"/>
          <w:rtl/>
        </w:rPr>
        <w:lastRenderedPageBreak/>
        <w:t>يقو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مسيح</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موعو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Pr>
        <w:sym w:font="AGA Arabesque" w:char="F075"/>
      </w:r>
      <w:r w:rsidRPr="0060722D">
        <w:rPr>
          <w:rFonts w:ascii="Traditional Arabic" w:hAnsi="Traditional Arabic" w:cs="Traditional Arabic"/>
          <w:sz w:val="36"/>
          <w:szCs w:val="36"/>
          <w:rtl/>
        </w:rPr>
        <w:t xml:space="preserve">: </w:t>
      </w:r>
      <w:r w:rsidR="00F41C74">
        <w:rPr>
          <w:rFonts w:ascii="Traditional Arabic" w:hAnsi="Traditional Arabic" w:cs="Traditional Arabic" w:hint="cs"/>
          <w:sz w:val="36"/>
          <w:szCs w:val="36"/>
          <w:rtl/>
        </w:rPr>
        <w:t>"</w:t>
      </w:r>
      <w:r w:rsidRPr="0060722D">
        <w:rPr>
          <w:rFonts w:ascii="Traditional Arabic" w:eastAsia="Jomhuria" w:hAnsi="Traditional Arabic" w:cs="Traditional Arabic"/>
          <w:sz w:val="36"/>
          <w:szCs w:val="36"/>
          <w:rtl/>
        </w:rPr>
        <w:t>نج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لا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ا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متقي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ولئك</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ذي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مشو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ح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مسكنة، و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تكلمو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كلا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نمّ ع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زهو</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الغرور، ب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كو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حديثه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حديث</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صغي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ع</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كبي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ي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عم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حا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لاح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ا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يس</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حكرً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حد، وإنم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ري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تقو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خاصة، ف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تق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لغ</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درج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علي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رث</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رسو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براهيم</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5"/>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عز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ح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شك</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ؤ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ب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الدَ النبي</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ك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شركا، إ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ورث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بوة، وإنم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شرّف</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ه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فض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ا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واع</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صدق</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ذ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طرت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و</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ذ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راء</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زو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ذ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فض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ي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إ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صدق</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تقو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براهيم</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5"/>
      </w:r>
      <w:r w:rsidRPr="0060722D">
        <w:rPr>
          <w:rFonts w:ascii="Traditional Arabic" w:eastAsia="Jomhuria" w:hAnsi="Traditional Arabic" w:cs="Traditional Arabic"/>
          <w:sz w:val="36"/>
          <w:szCs w:val="36"/>
          <w:rtl/>
        </w:rPr>
        <w:t>، أب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أنبياء، هو</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جع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ترد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ذبح</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بنه، ث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و</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فس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لق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ار</w:t>
      </w:r>
      <w:r w:rsidR="00F41C74">
        <w:rPr>
          <w:rFonts w:ascii="Traditional Arabic" w:eastAsia="Jomhuria" w:hAnsi="Traditional Arabic" w:cs="Traditional Arabic" w:hint="cs"/>
          <w:sz w:val="36"/>
          <w:szCs w:val="36"/>
          <w:rtl/>
        </w:rPr>
        <w:t>"</w:t>
      </w:r>
      <w:r w:rsidRPr="0060722D">
        <w:rPr>
          <w:rFonts w:ascii="Traditional Arabic" w:hAnsi="Traditional Arabic" w:cs="Traditional Arabic"/>
          <w:sz w:val="36"/>
          <w:szCs w:val="36"/>
          <w:rtl/>
        </w:rPr>
        <w:t>.</w:t>
      </w:r>
    </w:p>
    <w:p w14:paraId="60B1B269" w14:textId="62A3CB24" w:rsidR="0060722D" w:rsidRPr="0060722D" w:rsidRDefault="0060722D" w:rsidP="0060722D">
      <w:pPr>
        <w:bidi/>
        <w:spacing w:after="0" w:line="20" w:lineRule="atLeast"/>
        <w:jc w:val="both"/>
        <w:rPr>
          <w:rFonts w:ascii="Traditional Arabic" w:hAnsi="Traditional Arabic" w:cs="Traditional Arabic"/>
          <w:sz w:val="36"/>
          <w:szCs w:val="36"/>
        </w:rPr>
      </w:pPr>
      <w:r w:rsidRPr="0060722D">
        <w:rPr>
          <w:rFonts w:ascii="Traditional Arabic" w:eastAsia="Jomhuria" w:hAnsi="Traditional Arabic" w:cs="Traditional Arabic"/>
          <w:sz w:val="36"/>
          <w:szCs w:val="36"/>
          <w:rtl/>
        </w:rPr>
        <w:t>ويقو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حضرته</w:t>
      </w:r>
      <w:r w:rsidRPr="0060722D">
        <w:rPr>
          <w:rFonts w:ascii="Traditional Arabic" w:hAnsi="Traditional Arabic" w:cs="Traditional Arabic"/>
          <w:sz w:val="36"/>
          <w:szCs w:val="36"/>
          <w:rtl/>
        </w:rPr>
        <w:t xml:space="preserve">: </w:t>
      </w:r>
      <w:r w:rsidR="00337D58">
        <w:rPr>
          <w:rFonts w:ascii="Traditional Arabic" w:hAnsi="Traditional Arabic" w:cs="Traditional Arabic" w:hint="cs"/>
          <w:sz w:val="36"/>
          <w:szCs w:val="36"/>
          <w:rtl/>
        </w:rPr>
        <w:t>"</w:t>
      </w:r>
      <w:r w:rsidRPr="0060722D">
        <w:rPr>
          <w:rFonts w:ascii="Traditional Arabic" w:eastAsia="Jomhuria" w:hAnsi="Traditional Arabic" w:cs="Traditional Arabic"/>
          <w:sz w:val="36"/>
          <w:szCs w:val="36"/>
          <w:rtl/>
        </w:rPr>
        <w:t>انظر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صدق</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وفاء</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سيد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مولا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حم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رسو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ق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رّضَ لأنواع</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هجما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شريرة، وكاب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صنوف</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مصائب</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الآلام، ولكن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كترث</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ه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تاتا، وبسبب</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ذ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صدق</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الوفاء</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ز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ي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ضله، و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ج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ذلك</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قا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الى</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shd w:val="clear" w:color="auto" w:fill="FFFFFF"/>
        </w:rPr>
        <w:sym w:font="AGA Arabesque" w:char="F05D"/>
      </w:r>
      <w:r w:rsidRPr="0060722D">
        <w:rPr>
          <w:rFonts w:ascii="Traditional Arabic" w:hAnsi="Traditional Arabic" w:cs="Traditional Arabic"/>
          <w:sz w:val="36"/>
          <w:szCs w:val="36"/>
          <w:shd w:val="clear" w:color="auto" w:fill="FFFFFF"/>
        </w:rPr>
        <w:t xml:space="preserve"> </w:t>
      </w:r>
      <w:r w:rsidRPr="0060722D">
        <w:rPr>
          <w:rFonts w:ascii="Traditional Arabic" w:eastAsia="Jomhuria" w:hAnsi="Traditional Arabic" w:cs="Traditional Arabic"/>
          <w:sz w:val="36"/>
          <w:szCs w:val="36"/>
          <w:rtl/>
        </w:rPr>
        <w:t>إِنَّ اللهَ وَمَلَائِكَتَهُ يُصَلُّونَ عَ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بِيِّ يَ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يُّهَ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ذِينَ آَمَنُ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صَلُّ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يْهِ وَسَلِّمُ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سْلِيمًا</w:t>
      </w:r>
      <w:r w:rsidRPr="0060722D">
        <w:rPr>
          <w:rFonts w:ascii="Traditional Arabic" w:hAnsi="Traditional Arabic" w:cs="Traditional Arabic"/>
          <w:sz w:val="36"/>
          <w:szCs w:val="36"/>
          <w:shd w:val="clear" w:color="auto" w:fill="FFFFFF"/>
        </w:rPr>
        <w:sym w:font="AGA Arabesque" w:char="F05B"/>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أحزاب</w:t>
      </w:r>
      <w:r w:rsidRPr="0060722D">
        <w:rPr>
          <w:rFonts w:ascii="Traditional Arabic" w:hAnsi="Traditional Arabic" w:cs="Traditional Arabic"/>
          <w:sz w:val="36"/>
          <w:szCs w:val="36"/>
          <w:rtl/>
        </w:rPr>
        <w:t xml:space="preserve">:57). </w:t>
      </w:r>
    </w:p>
    <w:p w14:paraId="1C164AA0" w14:textId="16A5BFA2" w:rsidR="0060722D" w:rsidRPr="0060722D" w:rsidRDefault="0060722D" w:rsidP="0060722D">
      <w:pPr>
        <w:bidi/>
        <w:spacing w:after="0" w:line="20" w:lineRule="atLeast"/>
        <w:jc w:val="both"/>
        <w:rPr>
          <w:rFonts w:ascii="Traditional Arabic" w:eastAsia="Jomhuria" w:hAnsi="Traditional Arabic" w:cs="Traditional Arabic"/>
          <w:sz w:val="36"/>
          <w:szCs w:val="36"/>
        </w:rPr>
      </w:pPr>
      <w:r w:rsidRPr="0060722D">
        <w:rPr>
          <w:rFonts w:ascii="Traditional Arabic" w:eastAsia="Jomhuria" w:hAnsi="Traditional Arabic" w:cs="Traditional Arabic"/>
          <w:sz w:val="36"/>
          <w:szCs w:val="36"/>
          <w:rtl/>
        </w:rPr>
        <w:t>تتضح</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ذ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آي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عما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بي</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ق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لغ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عظم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حيث</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ستخد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لإشاد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ه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تحدي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صفه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لم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عين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شك</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الإمك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ستخدا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لما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ائق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ها، ولك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ستخدمه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قصدًا، ذلك</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عما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صالح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اق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وصف</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ستخد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ا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ث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ذ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آي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حق</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ب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آخ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روحه</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تحلي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الصدق</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الوفاء، وكان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عما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رضي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ن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ا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حيث</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مَ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اسَ بالصلا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ي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لأب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شكرً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ذ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عم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ق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لغ</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هم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الصدق</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حيث</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ج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ظير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لو</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جلْ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ظ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طرف</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صوب</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نظر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مسيح</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5"/>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ث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تعرف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د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أثي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مت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و</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روحاني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صدق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وفائ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تباع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عرف</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جميع</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و</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صعب</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صلاح</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نس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سيئ</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سلوك، وكيف</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بدو</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طهي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مرء</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ادات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راسخ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مرً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شبهَ مستحيل، ولك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بي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مقدس</w:t>
      </w:r>
      <w:r w:rsidRPr="0060722D">
        <w:rPr>
          <w:rFonts w:ascii="Traditional Arabic" w:hAnsi="Traditional Arabic" w:cs="Traditional Arabic"/>
          <w:sz w:val="36"/>
          <w:szCs w:val="36"/>
          <w:rtl/>
        </w:rPr>
        <w:t xml:space="preserve"> </w:t>
      </w:r>
      <w:r w:rsidRPr="0060722D">
        <w:rPr>
          <w:rFonts w:ascii="Traditional Arabic" w:hAnsi="Traditional Arabic" w:cs="Traditional Arabic"/>
          <w:sz w:val="36"/>
          <w:szCs w:val="36"/>
        </w:rPr>
        <w:sym w:font="AGA Arabesque" w:char="F072"/>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ق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صلح</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آلاف</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اس</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ذي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سوأ</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وحوش</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عضه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فرقو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لبهائ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ي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زوجا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الأمها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البنات، وكان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أكلو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موا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يتام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أموا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أموا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ك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عضه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بَد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جوم، وبعضه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لحدين، وبعضه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عبدو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شياء</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خر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اذ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حال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جزير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عربية؟ كان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جموع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دي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شت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كا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كب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افع</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هذ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وضع</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قرآ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كري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جاء</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حاويً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نوع</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هد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في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الي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في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لقضاء</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قيد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اطل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تعلي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سيء</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مك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وج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عال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هذ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حكم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لهي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ميق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تصرف</w:t>
      </w:r>
      <w:r w:rsidR="007B6F8D">
        <w:rPr>
          <w:rFonts w:ascii="Traditional Arabic" w:eastAsia="Jomhuria" w:hAnsi="Traditional Arabic" w:cs="Traditional Arabic" w:hint="cs"/>
          <w:sz w:val="36"/>
          <w:szCs w:val="36"/>
          <w:rtl/>
        </w:rPr>
        <w:t>ٌ</w:t>
      </w:r>
      <w:r w:rsidRPr="0060722D">
        <w:rPr>
          <w:rFonts w:ascii="Traditional Arabic" w:hAnsi="Traditional Arabic" w:cs="Traditional Arabic"/>
          <w:sz w:val="36"/>
          <w:szCs w:val="36"/>
          <w:rtl/>
        </w:rPr>
        <w:t xml:space="preserve"> </w:t>
      </w:r>
      <w:r w:rsidR="00337D58">
        <w:rPr>
          <w:rFonts w:ascii="Traditional Arabic" w:hAnsi="Traditional Arabic" w:cs="Traditional Arabic" w:hint="cs"/>
          <w:sz w:val="36"/>
          <w:szCs w:val="36"/>
          <w:rtl/>
        </w:rPr>
        <w:t xml:space="preserve">عظيم </w:t>
      </w:r>
      <w:r w:rsidRPr="0060722D">
        <w:rPr>
          <w:rFonts w:ascii="Traditional Arabic" w:eastAsia="Jomhuria" w:hAnsi="Traditional Arabic" w:cs="Traditional Arabic"/>
          <w:sz w:val="36"/>
          <w:szCs w:val="36"/>
          <w:rtl/>
        </w:rPr>
        <w:t>إذ</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عث</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ب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Pr>
        <w:sym w:font="AGA Arabesque" w:char="F072"/>
      </w:r>
      <w:r w:rsidRPr="0060722D">
        <w:rPr>
          <w:rFonts w:ascii="Traditional Arabic" w:eastAsia="Jomhuria" w:hAnsi="Traditional Arabic" w:cs="Traditional Arabic"/>
          <w:sz w:val="36"/>
          <w:szCs w:val="36"/>
          <w:rtl/>
        </w:rPr>
        <w:t xml:space="preserve"> في</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ز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لغت</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في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جاهلية</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ذروتها، ث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جع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ولئك</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ناس</w:t>
      </w:r>
      <w:r w:rsidRPr="0060722D">
        <w:rPr>
          <w:rFonts w:ascii="Traditional Arabic" w:hAnsi="Traditional Arabic" w:cs="Traditional Arabic"/>
          <w:sz w:val="36"/>
          <w:szCs w:val="36"/>
          <w:rtl/>
        </w:rPr>
        <w:t xml:space="preserve"> </w:t>
      </w:r>
      <w:r w:rsidR="007B6F8D">
        <w:rPr>
          <w:rFonts w:ascii="Traditional Arabic" w:hAnsi="Traditional Arabic" w:cs="Traditional Arabic" w:hint="cs"/>
          <w:sz w:val="36"/>
          <w:szCs w:val="36"/>
          <w:rtl/>
        </w:rPr>
        <w:t xml:space="preserve"> - </w:t>
      </w:r>
      <w:r w:rsidRPr="0060722D">
        <w:rPr>
          <w:rFonts w:ascii="Traditional Arabic" w:eastAsia="Jomhuria" w:hAnsi="Traditional Arabic" w:cs="Traditional Arabic"/>
          <w:sz w:val="36"/>
          <w:szCs w:val="36"/>
          <w:rtl/>
        </w:rPr>
        <w:t>الذي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نو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كالحيوانات</w:t>
      </w:r>
      <w:r w:rsidRPr="0060722D">
        <w:rPr>
          <w:rFonts w:ascii="Traditional Arabic" w:hAnsi="Traditional Arabic" w:cs="Traditional Arabic"/>
          <w:sz w:val="36"/>
          <w:szCs w:val="36"/>
          <w:rtl/>
        </w:rPr>
        <w:t xml:space="preserve"> </w:t>
      </w:r>
      <w:r w:rsidR="007B6F8D">
        <w:rPr>
          <w:rFonts w:ascii="Traditional Arabic" w:hAnsi="Traditional Arabic" w:cs="Traditional Arabic" w:hint="cs"/>
          <w:sz w:val="36"/>
          <w:szCs w:val="36"/>
          <w:rtl/>
        </w:rPr>
        <w:t>-</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شرً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تحضرين. الله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صلِّ ع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حم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ع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آ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حم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بارك</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سلِّم، إنك</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حميد</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جيد</w:t>
      </w:r>
      <w:r w:rsidR="00337D58">
        <w:rPr>
          <w:rFonts w:ascii="Traditional Arabic" w:eastAsia="Jomhuria" w:hAnsi="Traditional Arabic" w:cs="Traditional Arabic" w:hint="cs"/>
          <w:sz w:val="36"/>
          <w:szCs w:val="36"/>
          <w:rtl/>
        </w:rPr>
        <w:t>"</w:t>
      </w:r>
      <w:r w:rsidRPr="0060722D">
        <w:rPr>
          <w:rFonts w:ascii="Traditional Arabic" w:hAnsi="Traditional Arabic" w:cs="Traditional Arabic"/>
          <w:sz w:val="36"/>
          <w:szCs w:val="36"/>
          <w:rtl/>
        </w:rPr>
        <w:t>.</w:t>
      </w:r>
    </w:p>
    <w:p w14:paraId="56F35E04" w14:textId="3752EA42" w:rsidR="004971B8" w:rsidRPr="0060722D" w:rsidRDefault="0060722D" w:rsidP="009C3022">
      <w:pPr>
        <w:bidi/>
        <w:spacing w:after="0" w:line="20" w:lineRule="atLeast"/>
        <w:jc w:val="both"/>
        <w:rPr>
          <w:rFonts w:ascii="Traditional Arabic" w:hAnsi="Traditional Arabic" w:cs="Traditional Arabic"/>
          <w:sz w:val="36"/>
          <w:szCs w:val="36"/>
          <w:rtl/>
        </w:rPr>
      </w:pPr>
      <w:r w:rsidRPr="0060722D">
        <w:rPr>
          <w:rFonts w:ascii="Traditional Arabic" w:eastAsia="Jomhuria" w:hAnsi="Traditional Arabic" w:cs="Traditional Arabic"/>
          <w:sz w:val="36"/>
          <w:szCs w:val="36"/>
          <w:rtl/>
        </w:rPr>
        <w:t>نسأ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ل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تعا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وفق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أيضً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للتأسي بأُسوت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حسنة، و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مكن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عمل</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بالقرآ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كريم</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وبأوامره</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Pr>
        <w:sym w:font="AGA Arabesque" w:char="F072"/>
      </w:r>
      <w:r w:rsidRPr="0060722D">
        <w:rPr>
          <w:rFonts w:ascii="Traditional Arabic" w:eastAsia="Jomhuria" w:hAnsi="Traditional Arabic" w:cs="Traditional Arabic"/>
          <w:sz w:val="36"/>
          <w:szCs w:val="36"/>
          <w:rtl/>
        </w:rPr>
        <w:t xml:space="preserve"> وأن</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يرزقنا</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رفع</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عايير</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الصدق</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إلى</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مراتب</w:t>
      </w:r>
      <w:r w:rsidRPr="0060722D">
        <w:rPr>
          <w:rFonts w:ascii="Traditional Arabic" w:hAnsi="Traditional Arabic" w:cs="Traditional Arabic"/>
          <w:sz w:val="36"/>
          <w:szCs w:val="36"/>
          <w:rtl/>
        </w:rPr>
        <w:t xml:space="preserve"> </w:t>
      </w:r>
      <w:r w:rsidRPr="0060722D">
        <w:rPr>
          <w:rFonts w:ascii="Traditional Arabic" w:eastAsia="Jomhuria" w:hAnsi="Traditional Arabic" w:cs="Traditional Arabic"/>
          <w:sz w:val="36"/>
          <w:szCs w:val="36"/>
          <w:rtl/>
        </w:rPr>
        <w:t>عليا</w:t>
      </w:r>
      <w:r w:rsidRPr="0060722D">
        <w:rPr>
          <w:rFonts w:ascii="Traditional Arabic" w:hAnsi="Traditional Arabic" w:cs="Traditional Arabic"/>
          <w:sz w:val="36"/>
          <w:szCs w:val="36"/>
          <w:rtl/>
        </w:rPr>
        <w:t>.</w:t>
      </w:r>
    </w:p>
    <w:sectPr w:rsidR="004971B8" w:rsidRPr="0060722D"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1FF9" w14:textId="77777777" w:rsidR="00C623C5" w:rsidRDefault="00C623C5" w:rsidP="00C02DCD">
      <w:pPr>
        <w:spacing w:after="0" w:line="240" w:lineRule="auto"/>
      </w:pPr>
      <w:r>
        <w:separator/>
      </w:r>
    </w:p>
  </w:endnote>
  <w:endnote w:type="continuationSeparator" w:id="0">
    <w:p w14:paraId="4B7D6ABC" w14:textId="77777777" w:rsidR="00C623C5" w:rsidRDefault="00C623C5"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07C1" w14:textId="77777777" w:rsidR="00C623C5" w:rsidRDefault="00C623C5" w:rsidP="00C02DCD">
      <w:pPr>
        <w:spacing w:after="0" w:line="240" w:lineRule="auto"/>
      </w:pPr>
      <w:r>
        <w:separator/>
      </w:r>
    </w:p>
  </w:footnote>
  <w:footnote w:type="continuationSeparator" w:id="0">
    <w:p w14:paraId="38F01A55" w14:textId="77777777" w:rsidR="00C623C5" w:rsidRDefault="00C623C5" w:rsidP="00C02DCD">
      <w:pPr>
        <w:spacing w:after="0" w:line="240" w:lineRule="auto"/>
      </w:pPr>
      <w:r>
        <w:continuationSeparator/>
      </w:r>
    </w:p>
  </w:footnote>
  <w:footnote w:id="1">
    <w:p w14:paraId="0C6E28D8" w14:textId="5FA43333" w:rsidR="00B87559" w:rsidRDefault="00B87559">
      <w:pPr>
        <w:pStyle w:val="FootnoteText"/>
        <w:rPr>
          <w:lang w:bidi="ar-EG"/>
        </w:rPr>
      </w:pPr>
      <w:r>
        <w:rPr>
          <w:rStyle w:val="FootnoteReference"/>
        </w:rPr>
        <w:footnoteRef/>
      </w:r>
      <w:r>
        <w:rPr>
          <w:rtl/>
        </w:rPr>
        <w:t xml:space="preserve"> </w:t>
      </w:r>
      <w:r>
        <w:rPr>
          <w:rFonts w:hint="cs"/>
          <w:rtl/>
          <w:lang w:bidi="ar-EG"/>
        </w:rPr>
        <w:t>صبرة: كومة</w:t>
      </w:r>
    </w:p>
  </w:footnote>
  <w:footnote w:id="2">
    <w:p w14:paraId="0C8AF95D" w14:textId="3AE8EDED" w:rsidR="00E74C46" w:rsidRPr="007B6F8D" w:rsidRDefault="00E74C46">
      <w:pPr>
        <w:pStyle w:val="FootnoteText"/>
        <w:rPr>
          <w:rFonts w:ascii="Traditional Arabic" w:hAnsi="Traditional Arabic" w:cs="Traditional Arabic"/>
          <w:sz w:val="30"/>
          <w:szCs w:val="30"/>
          <w:lang w:bidi="ar-EG"/>
        </w:rPr>
      </w:pPr>
      <w:r w:rsidRPr="007B6F8D">
        <w:rPr>
          <w:rStyle w:val="FootnoteReference"/>
          <w:rFonts w:ascii="Traditional Arabic" w:hAnsi="Traditional Arabic" w:cs="Traditional Arabic"/>
          <w:sz w:val="30"/>
          <w:szCs w:val="30"/>
        </w:rPr>
        <w:footnoteRef/>
      </w:r>
      <w:r w:rsidRPr="007B6F8D">
        <w:rPr>
          <w:rFonts w:ascii="Traditional Arabic" w:hAnsi="Traditional Arabic" w:cs="Traditional Arabic"/>
          <w:sz w:val="30"/>
          <w:szCs w:val="30"/>
          <w:rtl/>
        </w:rPr>
        <w:t xml:space="preserve"> </w:t>
      </w:r>
      <w:r w:rsidRPr="007B6F8D">
        <w:rPr>
          <w:rFonts w:ascii="Traditional Arabic" w:hAnsi="Traditional Arabic" w:cs="Traditional Arabic"/>
          <w:sz w:val="30"/>
          <w:szCs w:val="30"/>
          <w:rtl/>
          <w:lang w:bidi="ar-EG"/>
        </w:rPr>
        <w:t>عكم: انتظ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189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31188"/>
    <w:rsid w:val="000323A0"/>
    <w:rsid w:val="0006180E"/>
    <w:rsid w:val="00082E11"/>
    <w:rsid w:val="000A38EB"/>
    <w:rsid w:val="000C0FFF"/>
    <w:rsid w:val="000D60B4"/>
    <w:rsid w:val="000E467D"/>
    <w:rsid w:val="000E71D8"/>
    <w:rsid w:val="00105376"/>
    <w:rsid w:val="00111614"/>
    <w:rsid w:val="001256AD"/>
    <w:rsid w:val="00132924"/>
    <w:rsid w:val="00134BBA"/>
    <w:rsid w:val="00135441"/>
    <w:rsid w:val="001408C8"/>
    <w:rsid w:val="00143037"/>
    <w:rsid w:val="00151AEE"/>
    <w:rsid w:val="00162C54"/>
    <w:rsid w:val="001660D0"/>
    <w:rsid w:val="001838C2"/>
    <w:rsid w:val="001845CD"/>
    <w:rsid w:val="00196289"/>
    <w:rsid w:val="001A294C"/>
    <w:rsid w:val="001A74C7"/>
    <w:rsid w:val="001B0C6A"/>
    <w:rsid w:val="001B7E93"/>
    <w:rsid w:val="001C34B1"/>
    <w:rsid w:val="001C606A"/>
    <w:rsid w:val="00201501"/>
    <w:rsid w:val="002212DE"/>
    <w:rsid w:val="00227161"/>
    <w:rsid w:val="0022771E"/>
    <w:rsid w:val="00241E15"/>
    <w:rsid w:val="00242303"/>
    <w:rsid w:val="00247A10"/>
    <w:rsid w:val="00251169"/>
    <w:rsid w:val="002602E4"/>
    <w:rsid w:val="00271EDC"/>
    <w:rsid w:val="00275162"/>
    <w:rsid w:val="00277F8D"/>
    <w:rsid w:val="002C0B5B"/>
    <w:rsid w:val="002C5C30"/>
    <w:rsid w:val="002D5B43"/>
    <w:rsid w:val="002E72FF"/>
    <w:rsid w:val="002F7044"/>
    <w:rsid w:val="00332979"/>
    <w:rsid w:val="00337738"/>
    <w:rsid w:val="00337D58"/>
    <w:rsid w:val="00364C3D"/>
    <w:rsid w:val="003800BC"/>
    <w:rsid w:val="00382E0B"/>
    <w:rsid w:val="00394D79"/>
    <w:rsid w:val="003A2604"/>
    <w:rsid w:val="003C1360"/>
    <w:rsid w:val="003C1745"/>
    <w:rsid w:val="004033E5"/>
    <w:rsid w:val="00410288"/>
    <w:rsid w:val="00410A75"/>
    <w:rsid w:val="00414EEA"/>
    <w:rsid w:val="004236F4"/>
    <w:rsid w:val="00423AC3"/>
    <w:rsid w:val="00433951"/>
    <w:rsid w:val="00433E36"/>
    <w:rsid w:val="0045212C"/>
    <w:rsid w:val="00461CC4"/>
    <w:rsid w:val="004726D1"/>
    <w:rsid w:val="00492AB0"/>
    <w:rsid w:val="004971B8"/>
    <w:rsid w:val="004A40FA"/>
    <w:rsid w:val="004D41BF"/>
    <w:rsid w:val="004D4DC0"/>
    <w:rsid w:val="004D6ADE"/>
    <w:rsid w:val="004F6E59"/>
    <w:rsid w:val="00500F67"/>
    <w:rsid w:val="005063AB"/>
    <w:rsid w:val="00524F74"/>
    <w:rsid w:val="0055154F"/>
    <w:rsid w:val="005606A5"/>
    <w:rsid w:val="00560F03"/>
    <w:rsid w:val="00561999"/>
    <w:rsid w:val="00561EE1"/>
    <w:rsid w:val="00562C49"/>
    <w:rsid w:val="00564FA3"/>
    <w:rsid w:val="00571EAD"/>
    <w:rsid w:val="005734EB"/>
    <w:rsid w:val="0058637A"/>
    <w:rsid w:val="005A3C67"/>
    <w:rsid w:val="005B7477"/>
    <w:rsid w:val="005C692F"/>
    <w:rsid w:val="005D2528"/>
    <w:rsid w:val="005E516F"/>
    <w:rsid w:val="0060722D"/>
    <w:rsid w:val="00614DE8"/>
    <w:rsid w:val="0062232C"/>
    <w:rsid w:val="0062499C"/>
    <w:rsid w:val="006277AA"/>
    <w:rsid w:val="006704EC"/>
    <w:rsid w:val="00672B8E"/>
    <w:rsid w:val="006804C2"/>
    <w:rsid w:val="00684FD8"/>
    <w:rsid w:val="006A0805"/>
    <w:rsid w:val="006C7E70"/>
    <w:rsid w:val="006D4D4E"/>
    <w:rsid w:val="006D6852"/>
    <w:rsid w:val="006E1399"/>
    <w:rsid w:val="006E18EB"/>
    <w:rsid w:val="006E1E18"/>
    <w:rsid w:val="006E3701"/>
    <w:rsid w:val="006E45C1"/>
    <w:rsid w:val="007250B8"/>
    <w:rsid w:val="0075387D"/>
    <w:rsid w:val="00761365"/>
    <w:rsid w:val="007B6F8D"/>
    <w:rsid w:val="007D481F"/>
    <w:rsid w:val="007E1678"/>
    <w:rsid w:val="007E53EB"/>
    <w:rsid w:val="0080070F"/>
    <w:rsid w:val="00846839"/>
    <w:rsid w:val="008530AC"/>
    <w:rsid w:val="00857B57"/>
    <w:rsid w:val="00862F46"/>
    <w:rsid w:val="008633E7"/>
    <w:rsid w:val="00864EE8"/>
    <w:rsid w:val="00872304"/>
    <w:rsid w:val="00891150"/>
    <w:rsid w:val="00894F7C"/>
    <w:rsid w:val="008B3C03"/>
    <w:rsid w:val="008B4A0C"/>
    <w:rsid w:val="008C17DB"/>
    <w:rsid w:val="008C1B77"/>
    <w:rsid w:val="008E29CC"/>
    <w:rsid w:val="008E68A1"/>
    <w:rsid w:val="008F351E"/>
    <w:rsid w:val="00911C91"/>
    <w:rsid w:val="009136C3"/>
    <w:rsid w:val="00921873"/>
    <w:rsid w:val="00927A34"/>
    <w:rsid w:val="00980333"/>
    <w:rsid w:val="00991B43"/>
    <w:rsid w:val="009A200D"/>
    <w:rsid w:val="009B23D5"/>
    <w:rsid w:val="009B5C44"/>
    <w:rsid w:val="009C3022"/>
    <w:rsid w:val="009D060D"/>
    <w:rsid w:val="009D1DED"/>
    <w:rsid w:val="009D7FE1"/>
    <w:rsid w:val="009F15C5"/>
    <w:rsid w:val="009F4857"/>
    <w:rsid w:val="009F52DF"/>
    <w:rsid w:val="009F5F37"/>
    <w:rsid w:val="009F7E28"/>
    <w:rsid w:val="00A05FAA"/>
    <w:rsid w:val="00A062B6"/>
    <w:rsid w:val="00A102E0"/>
    <w:rsid w:val="00A25234"/>
    <w:rsid w:val="00A45F5F"/>
    <w:rsid w:val="00A519EF"/>
    <w:rsid w:val="00A65F6A"/>
    <w:rsid w:val="00A71DAC"/>
    <w:rsid w:val="00A73D55"/>
    <w:rsid w:val="00A85A69"/>
    <w:rsid w:val="00AA4A1C"/>
    <w:rsid w:val="00AC27DD"/>
    <w:rsid w:val="00AC70FC"/>
    <w:rsid w:val="00AE5FC2"/>
    <w:rsid w:val="00AF081A"/>
    <w:rsid w:val="00AF3143"/>
    <w:rsid w:val="00AF36E3"/>
    <w:rsid w:val="00AF722F"/>
    <w:rsid w:val="00B01BC4"/>
    <w:rsid w:val="00B0510E"/>
    <w:rsid w:val="00B168CC"/>
    <w:rsid w:val="00B227EC"/>
    <w:rsid w:val="00B22A21"/>
    <w:rsid w:val="00B413B6"/>
    <w:rsid w:val="00B50020"/>
    <w:rsid w:val="00B51342"/>
    <w:rsid w:val="00B55B1D"/>
    <w:rsid w:val="00B727B1"/>
    <w:rsid w:val="00B84DEF"/>
    <w:rsid w:val="00B85F16"/>
    <w:rsid w:val="00B87559"/>
    <w:rsid w:val="00B9018B"/>
    <w:rsid w:val="00BA5844"/>
    <w:rsid w:val="00BB209E"/>
    <w:rsid w:val="00BC2B7A"/>
    <w:rsid w:val="00BC674A"/>
    <w:rsid w:val="00BC6C7E"/>
    <w:rsid w:val="00BD6746"/>
    <w:rsid w:val="00BE7BFF"/>
    <w:rsid w:val="00BF4BAD"/>
    <w:rsid w:val="00C01849"/>
    <w:rsid w:val="00C02DCD"/>
    <w:rsid w:val="00C055C8"/>
    <w:rsid w:val="00C16ACA"/>
    <w:rsid w:val="00C1710F"/>
    <w:rsid w:val="00C219B5"/>
    <w:rsid w:val="00C232C4"/>
    <w:rsid w:val="00C24627"/>
    <w:rsid w:val="00C3139A"/>
    <w:rsid w:val="00C44B2A"/>
    <w:rsid w:val="00C55A0C"/>
    <w:rsid w:val="00C610B8"/>
    <w:rsid w:val="00C623C5"/>
    <w:rsid w:val="00C63C17"/>
    <w:rsid w:val="00C71F47"/>
    <w:rsid w:val="00C8013F"/>
    <w:rsid w:val="00C824B1"/>
    <w:rsid w:val="00C83866"/>
    <w:rsid w:val="00C84872"/>
    <w:rsid w:val="00CB31CB"/>
    <w:rsid w:val="00CC40F5"/>
    <w:rsid w:val="00CD1243"/>
    <w:rsid w:val="00CE3897"/>
    <w:rsid w:val="00D11362"/>
    <w:rsid w:val="00D174D1"/>
    <w:rsid w:val="00D359CE"/>
    <w:rsid w:val="00D373FF"/>
    <w:rsid w:val="00D432F6"/>
    <w:rsid w:val="00D50FD3"/>
    <w:rsid w:val="00D56A13"/>
    <w:rsid w:val="00D613A3"/>
    <w:rsid w:val="00D84C28"/>
    <w:rsid w:val="00D85192"/>
    <w:rsid w:val="00D9041D"/>
    <w:rsid w:val="00D923B6"/>
    <w:rsid w:val="00DD5AE0"/>
    <w:rsid w:val="00DE3AF5"/>
    <w:rsid w:val="00DF715F"/>
    <w:rsid w:val="00E11EE7"/>
    <w:rsid w:val="00E16BE6"/>
    <w:rsid w:val="00E1735C"/>
    <w:rsid w:val="00E21113"/>
    <w:rsid w:val="00E401E7"/>
    <w:rsid w:val="00E472F9"/>
    <w:rsid w:val="00E60A55"/>
    <w:rsid w:val="00E74C46"/>
    <w:rsid w:val="00E97198"/>
    <w:rsid w:val="00EA32C8"/>
    <w:rsid w:val="00EA7A07"/>
    <w:rsid w:val="00EB0213"/>
    <w:rsid w:val="00EB1FDE"/>
    <w:rsid w:val="00EB5E5F"/>
    <w:rsid w:val="00EC1E87"/>
    <w:rsid w:val="00EC4441"/>
    <w:rsid w:val="00EC730F"/>
    <w:rsid w:val="00EE4539"/>
    <w:rsid w:val="00EE7F41"/>
    <w:rsid w:val="00F21FB8"/>
    <w:rsid w:val="00F24B0F"/>
    <w:rsid w:val="00F254A1"/>
    <w:rsid w:val="00F41C74"/>
    <w:rsid w:val="00F54392"/>
    <w:rsid w:val="00F6125B"/>
    <w:rsid w:val="00F6758A"/>
    <w:rsid w:val="00F7203F"/>
    <w:rsid w:val="00F80C9E"/>
    <w:rsid w:val="00F87440"/>
    <w:rsid w:val="00F90BA4"/>
    <w:rsid w:val="00FA509C"/>
    <w:rsid w:val="00FA699F"/>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ED52-C019-40A1-816D-1A61E51B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4-27T09:59:00Z</dcterms:created>
  <dcterms:modified xsi:type="dcterms:W3CDTF">2026-04-27T09:59:00Z</dcterms:modified>
</cp:coreProperties>
</file>